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00" w:rsidRDefault="00FB0500" w:rsidP="00FB0500">
      <w:pPr>
        <w:ind w:left="360" w:hanging="927"/>
        <w:jc w:val="center"/>
        <w:rPr>
          <w:sz w:val="28"/>
          <w:szCs w:val="28"/>
        </w:rPr>
      </w:pPr>
      <w:r>
        <w:rPr>
          <w:sz w:val="28"/>
          <w:szCs w:val="28"/>
        </w:rPr>
        <w:t xml:space="preserve">Главное управление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Троицкий агротехнический техникум»</w:t>
      </w:r>
    </w:p>
    <w:p w:rsidR="00FB0500" w:rsidRDefault="00FB0500" w:rsidP="00FB0500">
      <w:pPr>
        <w:ind w:left="-567"/>
        <w:jc w:val="center"/>
        <w:rPr>
          <w:sz w:val="28"/>
          <w:szCs w:val="28"/>
        </w:rPr>
      </w:pPr>
      <w:r>
        <w:rPr>
          <w:sz w:val="28"/>
          <w:szCs w:val="28"/>
        </w:rPr>
        <w:t>(КГБПОУ «ТАТТ»)</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ind w:left="360"/>
        <w:jc w:val="right"/>
        <w:rPr>
          <w:b/>
        </w:rPr>
      </w:pPr>
      <w:r>
        <w:rPr>
          <w:b/>
        </w:rPr>
        <w:t xml:space="preserve">                                                                                                     УТВЕРЖДАЮ</w:t>
      </w:r>
    </w:p>
    <w:p w:rsidR="00FB0500" w:rsidRDefault="00FB0500" w:rsidP="00FB0500">
      <w:pPr>
        <w:ind w:left="360"/>
        <w:jc w:val="right"/>
      </w:pPr>
      <w:r>
        <w:t>Директор КГБПОУ «ТАТТ»</w:t>
      </w:r>
    </w:p>
    <w:p w:rsidR="00FB0500" w:rsidRDefault="00FB0500" w:rsidP="00FB0500">
      <w:pPr>
        <w:ind w:left="360"/>
        <w:jc w:val="right"/>
      </w:pPr>
      <w:r>
        <w:t xml:space="preserve">___________ А.А. </w:t>
      </w:r>
      <w:proofErr w:type="spellStart"/>
      <w:r>
        <w:t>Завьялов</w:t>
      </w:r>
      <w:proofErr w:type="spellEnd"/>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3</w:t>
            </w:r>
            <w:r w:rsidR="00FB0500">
              <w:rPr>
                <w:b/>
                <w:color w:val="000000" w:themeColor="text1"/>
                <w:sz w:val="40"/>
                <w:szCs w:val="40"/>
                <w:lang w:eastAsia="en-US"/>
              </w:rPr>
              <w:t xml:space="preserve"> Экология</w:t>
            </w:r>
          </w:p>
        </w:tc>
      </w:tr>
      <w:tr w:rsidR="00FB0500" w:rsidTr="00FB0500">
        <w:trPr>
          <w:jc w:val="center"/>
        </w:trPr>
        <w:tc>
          <w:tcPr>
            <w:tcW w:w="9565" w:type="dxa"/>
            <w:hideMark/>
          </w:tcPr>
          <w:p w:rsidR="00BA3553" w:rsidRDefault="00BA3553" w:rsidP="00494473">
            <w:pPr>
              <w:spacing w:line="252" w:lineRule="auto"/>
              <w:jc w:val="center"/>
              <w:rPr>
                <w:color w:val="000000" w:themeColor="text1"/>
                <w:sz w:val="28"/>
                <w:szCs w:val="28"/>
              </w:rPr>
            </w:pPr>
          </w:p>
          <w:p w:rsidR="00494473" w:rsidRDefault="00494473" w:rsidP="00494473">
            <w:pPr>
              <w:spacing w:line="252" w:lineRule="auto"/>
              <w:jc w:val="center"/>
              <w:rPr>
                <w:color w:val="000000" w:themeColor="text1"/>
                <w:sz w:val="28"/>
                <w:szCs w:val="28"/>
              </w:rPr>
            </w:pPr>
            <w:r>
              <w:rPr>
                <w:color w:val="000000" w:themeColor="text1"/>
                <w:sz w:val="28"/>
                <w:szCs w:val="28"/>
              </w:rPr>
              <w:t>специальности</w:t>
            </w:r>
          </w:p>
          <w:p w:rsidR="00494473" w:rsidRDefault="00494473" w:rsidP="00494473">
            <w:pPr>
              <w:spacing w:line="252" w:lineRule="auto"/>
              <w:jc w:val="center"/>
              <w:rPr>
                <w:b/>
                <w:color w:val="000000" w:themeColor="text1"/>
                <w:sz w:val="28"/>
                <w:szCs w:val="28"/>
              </w:rPr>
            </w:pPr>
          </w:p>
          <w:p w:rsidR="00264448" w:rsidRDefault="00264448" w:rsidP="00264448">
            <w:pPr>
              <w:tabs>
                <w:tab w:val="left" w:pos="2880"/>
                <w:tab w:val="left" w:pos="3780"/>
              </w:tabs>
              <w:jc w:val="center"/>
              <w:rPr>
                <w:b/>
                <w:sz w:val="28"/>
                <w:szCs w:val="28"/>
              </w:rPr>
            </w:pPr>
            <w:r>
              <w:rPr>
                <w:b/>
                <w:sz w:val="28"/>
                <w:szCs w:val="28"/>
              </w:rPr>
              <w:t xml:space="preserve">08.02.01. Строительство и эксплуатация зданий и сооружений </w:t>
            </w:r>
          </w:p>
          <w:p w:rsidR="00264448" w:rsidRDefault="00264448" w:rsidP="00264448">
            <w:pPr>
              <w:spacing w:line="252" w:lineRule="auto"/>
              <w:jc w:val="center"/>
              <w:rPr>
                <w:b/>
                <w:color w:val="000000" w:themeColor="text1"/>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40"/>
                <w:szCs w:val="40"/>
                <w:lang w:eastAsia="en-US"/>
              </w:rPr>
            </w:pP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p>
          <w:p w:rsidR="00FB0500" w:rsidRPr="00BA3553" w:rsidRDefault="00FB0500">
            <w:pPr>
              <w:spacing w:line="252" w:lineRule="auto"/>
              <w:jc w:val="center"/>
              <w:rPr>
                <w:caps/>
                <w:sz w:val="28"/>
                <w:szCs w:val="28"/>
                <w:lang w:eastAsia="en-US"/>
              </w:rPr>
            </w:pPr>
            <w:r w:rsidRPr="00BA3553">
              <w:rPr>
                <w:caps/>
                <w:sz w:val="28"/>
                <w:szCs w:val="28"/>
                <w:lang w:eastAsia="en-US"/>
              </w:rPr>
              <w:t>2016</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FB0500" w:rsidRPr="00F55861" w:rsidTr="00FB0500">
        <w:trPr>
          <w:trHeight w:val="3630"/>
          <w:jc w:val="center"/>
        </w:trPr>
        <w:tc>
          <w:tcPr>
            <w:tcW w:w="9565" w:type="dxa"/>
            <w:hideMark/>
          </w:tcPr>
          <w:p w:rsidR="00264448" w:rsidRPr="00264448" w:rsidRDefault="00FB0500" w:rsidP="00264448">
            <w:pPr>
              <w:tabs>
                <w:tab w:val="left" w:pos="2880"/>
                <w:tab w:val="left" w:pos="3780"/>
              </w:tabs>
            </w:pPr>
            <w:r w:rsidRPr="00F55861">
              <w:rPr>
                <w:lang w:eastAsia="en-US"/>
              </w:rPr>
              <w:lastRenderedPageBreak/>
              <w:t>Рабочая программа общеобразо</w:t>
            </w:r>
            <w:r w:rsidR="00EB3796" w:rsidRPr="00F55861">
              <w:rPr>
                <w:lang w:eastAsia="en-US"/>
              </w:rPr>
              <w:t>вательной учебной дисциплины ОУД</w:t>
            </w:r>
            <w:r w:rsidR="00BA3553">
              <w:rPr>
                <w:lang w:eastAsia="en-US"/>
              </w:rPr>
              <w:t xml:space="preserve">.13 </w:t>
            </w:r>
            <w:r w:rsidRPr="00F55861">
              <w:rPr>
                <w:b/>
                <w:lang w:eastAsia="en-US"/>
              </w:rPr>
              <w:t>«</w:t>
            </w:r>
            <w:r w:rsidRPr="00F55861">
              <w:rPr>
                <w:lang w:eastAsia="en-US"/>
              </w:rPr>
              <w:t>Экология</w:t>
            </w:r>
            <w:r w:rsidRPr="00F55861">
              <w:rPr>
                <w:b/>
                <w:lang w:eastAsia="en-US"/>
              </w:rPr>
              <w:t>»</w:t>
            </w:r>
            <w:r w:rsidRPr="00F55861">
              <w:rPr>
                <w:lang w:eastAsia="en-US"/>
              </w:rPr>
              <w:t xml:space="preserve"> разработана на основе примерной программы «Эколог</w:t>
            </w:r>
            <w:r w:rsidR="00264448">
              <w:rPr>
                <w:lang w:eastAsia="en-US"/>
              </w:rPr>
              <w:t>ия» рекомендованной ФГАУ «ФИРО»,</w:t>
            </w:r>
            <w:r w:rsidRPr="00F55861">
              <w:rPr>
                <w:lang w:eastAsia="en-US"/>
              </w:rPr>
              <w:t xml:space="preserve"> в соответствии с  Федеральным государственным образовательным стандартом по </w:t>
            </w:r>
            <w:r w:rsidR="00494473">
              <w:rPr>
                <w:lang w:eastAsia="en-US"/>
              </w:rPr>
              <w:t xml:space="preserve">специальности </w:t>
            </w:r>
            <w:r w:rsidRPr="00F55861">
              <w:rPr>
                <w:lang w:eastAsia="en-US"/>
              </w:rPr>
              <w:t xml:space="preserve">среднего профессионального образования </w:t>
            </w:r>
            <w:r w:rsidR="00264448" w:rsidRPr="00264448">
              <w:t xml:space="preserve">08.02.01. Строительство и эксплуатация зданий и сооружений </w:t>
            </w:r>
          </w:p>
          <w:p w:rsidR="00264448" w:rsidRPr="00264448" w:rsidRDefault="00264448" w:rsidP="00264448">
            <w:pPr>
              <w:spacing w:line="252" w:lineRule="auto"/>
              <w:rPr>
                <w:color w:val="000000" w:themeColor="text1"/>
                <w:lang w:eastAsia="en-US"/>
              </w:rPr>
            </w:pPr>
          </w:p>
          <w:p w:rsidR="00FB0500" w:rsidRPr="00F55861" w:rsidRDefault="00FB0500" w:rsidP="00264448">
            <w:pPr>
              <w:tabs>
                <w:tab w:val="left" w:pos="2880"/>
                <w:tab w:val="left" w:pos="3780"/>
              </w:tabs>
              <w:jc w:val="both"/>
              <w:rPr>
                <w:b/>
                <w:i/>
                <w:lang w:eastAsia="en-US"/>
              </w:rPr>
            </w:pP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Троицкий агротехнический техникум»</w:t>
      </w:r>
    </w:p>
    <w:p w:rsidR="00FB0500" w:rsidRPr="00F55861" w:rsidRDefault="00FB0500" w:rsidP="00FB0500">
      <w:pPr>
        <w:spacing w:line="360" w:lineRule="auto"/>
        <w:ind w:firstLine="708"/>
        <w:jc w:val="both"/>
      </w:pPr>
    </w:p>
    <w:tbl>
      <w:tblPr>
        <w:tblW w:w="0" w:type="auto"/>
        <w:tblInd w:w="54" w:type="dxa"/>
        <w:tblLayout w:type="fixed"/>
        <w:tblCellMar>
          <w:left w:w="54" w:type="dxa"/>
          <w:right w:w="54" w:type="dxa"/>
        </w:tblCellMar>
        <w:tblLook w:val="04A0"/>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rsidP="00BA3553">
            <w:pPr>
              <w:autoSpaceDE w:val="0"/>
              <w:autoSpaceDN w:val="0"/>
              <w:adjustRightInd w:val="0"/>
              <w:spacing w:line="276" w:lineRule="auto"/>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rsidP="00BA3553">
            <w:pPr>
              <w:autoSpaceDE w:val="0"/>
              <w:autoSpaceDN w:val="0"/>
              <w:adjustRightInd w:val="0"/>
              <w:spacing w:line="276" w:lineRule="auto"/>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BA3553">
            <w:pPr>
              <w:autoSpaceDE w:val="0"/>
              <w:autoSpaceDN w:val="0"/>
              <w:adjustRightInd w:val="0"/>
              <w:spacing w:line="276" w:lineRule="auto"/>
              <w:rPr>
                <w:b/>
                <w:bCs/>
                <w:color w:val="000000"/>
                <w:lang w:eastAsia="en-US"/>
              </w:rPr>
            </w:pPr>
            <w:r>
              <w:rPr>
                <w:bCs/>
                <w:color w:val="000000"/>
                <w:lang w:eastAsia="en-US"/>
              </w:rPr>
              <w:t xml:space="preserve">Председатель </w:t>
            </w:r>
            <w:r w:rsidR="00FB0500" w:rsidRPr="00F55861">
              <w:rPr>
                <w:bCs/>
                <w:color w:val="000000"/>
                <w:lang w:eastAsia="en-US"/>
              </w:rPr>
              <w:t>ЦМК________</w:t>
            </w:r>
            <w:r>
              <w:rPr>
                <w:bCs/>
                <w:color w:val="000000"/>
                <w:lang w:eastAsia="en-US"/>
              </w:rPr>
              <w:t>/____________</w:t>
            </w:r>
          </w:p>
        </w:tc>
        <w:tc>
          <w:tcPr>
            <w:tcW w:w="4885" w:type="dxa"/>
            <w:shd w:val="clear" w:color="auto" w:fill="FFFFFF"/>
            <w:hideMark/>
          </w:tcPr>
          <w:p w:rsidR="00FB0500" w:rsidRPr="00F55861" w:rsidRDefault="00FB0500">
            <w:pPr>
              <w:autoSpaceDE w:val="0"/>
              <w:autoSpaceDN w:val="0"/>
              <w:adjustRightInd w:val="0"/>
              <w:spacing w:line="276" w:lineRule="auto"/>
              <w:ind w:firstLine="700"/>
              <w:jc w:val="both"/>
              <w:rPr>
                <w:bCs/>
                <w:color w:val="000000"/>
                <w:lang w:eastAsia="en-US"/>
              </w:rPr>
            </w:pPr>
            <w:r w:rsidRPr="00F55861">
              <w:rPr>
                <w:bCs/>
                <w:color w:val="000000"/>
                <w:lang w:eastAsia="en-US"/>
              </w:rPr>
              <w:t xml:space="preserve">            СОГЛАСОВАНО</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 xml:space="preserve"> от  «__»_______201__года</w:t>
            </w:r>
          </w:p>
          <w:p w:rsidR="00FB0500" w:rsidRPr="00F55861" w:rsidRDefault="00FB0500">
            <w:pPr>
              <w:autoSpaceDE w:val="0"/>
              <w:autoSpaceDN w:val="0"/>
              <w:adjustRightInd w:val="0"/>
              <w:spacing w:line="276" w:lineRule="auto"/>
              <w:jc w:val="both"/>
              <w:rPr>
                <w:b/>
                <w:bCs/>
                <w:color w:val="000000"/>
                <w:lang w:eastAsia="en-US"/>
              </w:rPr>
            </w:pPr>
            <w:r w:rsidRPr="00F55861">
              <w:rPr>
                <w:bCs/>
                <w:color w:val="000000"/>
                <w:lang w:eastAsia="en-US"/>
              </w:rPr>
              <w:t>_______________________</w:t>
            </w:r>
            <w:r w:rsidR="00F55861">
              <w:rPr>
                <w:bCs/>
                <w:color w:val="000000"/>
                <w:lang w:eastAsia="en-US"/>
              </w:rPr>
              <w:t xml:space="preserve"> С.П.Петраш</w:t>
            </w: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Pr="002B17B6" w:rsidRDefault="002B17B6" w:rsidP="002B17B6"/>
    <w:p w:rsidR="002B17B6" w:rsidRDefault="002B17B6" w:rsidP="002B17B6">
      <w:pPr>
        <w:jc w:val="center"/>
        <w:rPr>
          <w:b/>
          <w:sz w:val="28"/>
          <w:szCs w:val="28"/>
        </w:rPr>
      </w:pPr>
      <w:r>
        <w:rPr>
          <w:b/>
          <w:sz w:val="28"/>
          <w:szCs w:val="28"/>
        </w:rPr>
        <w:t>СОДЕРЖАНИЕ</w:t>
      </w:r>
    </w:p>
    <w:p w:rsidR="002B17B6" w:rsidRDefault="002B17B6" w:rsidP="002B17B6">
      <w:pPr>
        <w:jc w:val="center"/>
        <w:rPr>
          <w:b/>
          <w:sz w:val="28"/>
          <w:szCs w:val="28"/>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994"/>
      </w:tblGrid>
      <w:tr w:rsidR="002B17B6" w:rsidTr="002B17B6">
        <w:trPr>
          <w:trHeight w:val="595"/>
        </w:trPr>
        <w:tc>
          <w:tcPr>
            <w:tcW w:w="534" w:type="dxa"/>
          </w:tcPr>
          <w:p w:rsidR="002B17B6" w:rsidRDefault="002B17B6">
            <w:pPr>
              <w:jc w:val="center"/>
              <w:rPr>
                <w:b/>
                <w:sz w:val="28"/>
                <w:szCs w:val="28"/>
                <w:lang w:eastAsia="en-US"/>
              </w:rPr>
            </w:pPr>
          </w:p>
        </w:tc>
        <w:tc>
          <w:tcPr>
            <w:tcW w:w="8221" w:type="dxa"/>
          </w:tcPr>
          <w:p w:rsidR="002B17B6" w:rsidRDefault="002B17B6">
            <w:pPr>
              <w:jc w:val="center"/>
              <w:rPr>
                <w:b/>
                <w:sz w:val="28"/>
                <w:szCs w:val="28"/>
                <w:lang w:eastAsia="en-US"/>
              </w:rPr>
            </w:pPr>
          </w:p>
        </w:tc>
        <w:tc>
          <w:tcPr>
            <w:tcW w:w="994" w:type="dxa"/>
            <w:hideMark/>
          </w:tcPr>
          <w:p w:rsidR="002B17B6" w:rsidRDefault="002B17B6">
            <w:pPr>
              <w:jc w:val="center"/>
              <w:rPr>
                <w:b/>
                <w:sz w:val="28"/>
                <w:szCs w:val="28"/>
                <w:lang w:eastAsia="en-US"/>
              </w:rPr>
            </w:pPr>
            <w:r>
              <w:rPr>
                <w:sz w:val="28"/>
                <w:szCs w:val="22"/>
                <w:lang w:eastAsia="en-US"/>
              </w:rPr>
              <w:t>стр.</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 xml:space="preserve">1. </w:t>
            </w:r>
          </w:p>
        </w:tc>
        <w:tc>
          <w:tcPr>
            <w:tcW w:w="8221" w:type="dxa"/>
          </w:tcPr>
          <w:p w:rsidR="002B17B6" w:rsidRDefault="002B17B6">
            <w:pPr>
              <w:rPr>
                <w:caps/>
                <w:lang w:eastAsia="en-US"/>
              </w:rPr>
            </w:pPr>
            <w:r>
              <w:rPr>
                <w:caps/>
                <w:lang w:eastAsia="en-US"/>
              </w:rPr>
              <w:t xml:space="preserve"> ПАСПОРТ  РАБОЧЕЙ  ПРОГРАММЫ  УЧЕБНОЙ ДИСЦИПЛИНЫ</w:t>
            </w:r>
          </w:p>
          <w:p w:rsidR="002B17B6" w:rsidRDefault="002B17B6">
            <w:pPr>
              <w:rPr>
                <w:lang w:eastAsia="en-US"/>
              </w:rPr>
            </w:pPr>
          </w:p>
        </w:tc>
        <w:tc>
          <w:tcPr>
            <w:tcW w:w="994" w:type="dxa"/>
            <w:hideMark/>
          </w:tcPr>
          <w:p w:rsidR="002B17B6" w:rsidRDefault="002B17B6">
            <w:pPr>
              <w:jc w:val="center"/>
              <w:rPr>
                <w:sz w:val="28"/>
                <w:szCs w:val="28"/>
                <w:lang w:eastAsia="en-US"/>
              </w:rPr>
            </w:pPr>
            <w:r>
              <w:rPr>
                <w:sz w:val="28"/>
                <w:szCs w:val="28"/>
                <w:lang w:eastAsia="en-US"/>
              </w:rPr>
              <w:t>4</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2.</w:t>
            </w:r>
          </w:p>
        </w:tc>
        <w:tc>
          <w:tcPr>
            <w:tcW w:w="8221" w:type="dxa"/>
            <w:hideMark/>
          </w:tcPr>
          <w:p w:rsidR="002B17B6" w:rsidRDefault="002B17B6">
            <w:pPr>
              <w:rPr>
                <w:lang w:eastAsia="en-US"/>
              </w:rPr>
            </w:pPr>
            <w:r>
              <w:rPr>
                <w:caps/>
                <w:lang w:eastAsia="en-US"/>
              </w:rPr>
              <w:t>СТРУКТУРА И содержание   учебной дисциплины</w:t>
            </w:r>
          </w:p>
        </w:tc>
        <w:tc>
          <w:tcPr>
            <w:tcW w:w="994" w:type="dxa"/>
            <w:hideMark/>
          </w:tcPr>
          <w:p w:rsidR="002B17B6" w:rsidRDefault="002B17B6">
            <w:pPr>
              <w:jc w:val="center"/>
              <w:rPr>
                <w:sz w:val="28"/>
                <w:szCs w:val="28"/>
                <w:lang w:eastAsia="en-US"/>
              </w:rPr>
            </w:pPr>
            <w:r>
              <w:rPr>
                <w:sz w:val="28"/>
                <w:szCs w:val="28"/>
                <w:lang w:eastAsia="en-US"/>
              </w:rPr>
              <w:t>10</w:t>
            </w:r>
          </w:p>
        </w:tc>
      </w:tr>
      <w:tr w:rsidR="002B17B6" w:rsidTr="002B17B6">
        <w:trPr>
          <w:trHeight w:val="842"/>
        </w:trPr>
        <w:tc>
          <w:tcPr>
            <w:tcW w:w="534" w:type="dxa"/>
            <w:hideMark/>
          </w:tcPr>
          <w:p w:rsidR="002B17B6" w:rsidRDefault="002B17B6">
            <w:pPr>
              <w:rPr>
                <w:sz w:val="28"/>
                <w:szCs w:val="28"/>
                <w:lang w:eastAsia="en-US"/>
              </w:rPr>
            </w:pPr>
            <w:r>
              <w:rPr>
                <w:sz w:val="28"/>
                <w:szCs w:val="28"/>
                <w:lang w:eastAsia="en-US"/>
              </w:rPr>
              <w:t>3.</w:t>
            </w:r>
          </w:p>
        </w:tc>
        <w:tc>
          <w:tcPr>
            <w:tcW w:w="8221" w:type="dxa"/>
            <w:hideMark/>
          </w:tcPr>
          <w:p w:rsidR="002B17B6" w:rsidRDefault="002B17B6">
            <w:pPr>
              <w:rPr>
                <w:lang w:eastAsia="en-US"/>
              </w:rPr>
            </w:pPr>
            <w:r>
              <w:rPr>
                <w:caps/>
                <w:lang w:eastAsia="en-US"/>
              </w:rPr>
              <w:t>условия реализации ПРОГРАММЫ    учебной дисциплины</w:t>
            </w:r>
          </w:p>
        </w:tc>
        <w:tc>
          <w:tcPr>
            <w:tcW w:w="994" w:type="dxa"/>
            <w:hideMark/>
          </w:tcPr>
          <w:p w:rsidR="002B17B6" w:rsidRDefault="002B17B6">
            <w:pPr>
              <w:jc w:val="center"/>
              <w:rPr>
                <w:sz w:val="28"/>
                <w:szCs w:val="28"/>
                <w:lang w:eastAsia="en-US"/>
              </w:rPr>
            </w:pPr>
            <w:r>
              <w:rPr>
                <w:sz w:val="28"/>
                <w:szCs w:val="28"/>
                <w:lang w:eastAsia="en-US"/>
              </w:rPr>
              <w:t>17</w:t>
            </w:r>
          </w:p>
        </w:tc>
      </w:tr>
      <w:tr w:rsidR="002B17B6" w:rsidTr="002B17B6">
        <w:trPr>
          <w:trHeight w:val="698"/>
        </w:trPr>
        <w:tc>
          <w:tcPr>
            <w:tcW w:w="534" w:type="dxa"/>
            <w:hideMark/>
          </w:tcPr>
          <w:p w:rsidR="002B17B6" w:rsidRDefault="002B17B6">
            <w:pPr>
              <w:rPr>
                <w:sz w:val="28"/>
                <w:szCs w:val="28"/>
                <w:lang w:eastAsia="en-US"/>
              </w:rPr>
            </w:pPr>
            <w:r>
              <w:rPr>
                <w:sz w:val="28"/>
                <w:szCs w:val="28"/>
                <w:lang w:eastAsia="en-US"/>
              </w:rPr>
              <w:t>4.</w:t>
            </w:r>
          </w:p>
        </w:tc>
        <w:tc>
          <w:tcPr>
            <w:tcW w:w="8221" w:type="dxa"/>
            <w:hideMark/>
          </w:tcPr>
          <w:p w:rsidR="002B17B6" w:rsidRDefault="002B17B6">
            <w:pPr>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tc>
        <w:tc>
          <w:tcPr>
            <w:tcW w:w="994" w:type="dxa"/>
            <w:hideMark/>
          </w:tcPr>
          <w:p w:rsidR="002B17B6" w:rsidRDefault="002B17B6">
            <w:pPr>
              <w:jc w:val="center"/>
              <w:rPr>
                <w:sz w:val="28"/>
                <w:szCs w:val="28"/>
                <w:lang w:eastAsia="en-US"/>
              </w:rPr>
            </w:pPr>
            <w:r>
              <w:rPr>
                <w:sz w:val="28"/>
                <w:szCs w:val="28"/>
                <w:lang w:eastAsia="en-US"/>
              </w:rPr>
              <w:t>19</w:t>
            </w:r>
          </w:p>
        </w:tc>
      </w:tr>
    </w:tbl>
    <w:p w:rsidR="002B17B6" w:rsidRDefault="002B17B6" w:rsidP="002B1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B17B6" w:rsidRDefault="002B17B6" w:rsidP="002B17B6">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Pr="00BA3553" w:rsidRDefault="00BA3553" w:rsidP="00BA3553">
      <w:pPr>
        <w:jc w:val="center"/>
        <w:rPr>
          <w:b/>
          <w:sz w:val="28"/>
        </w:rPr>
      </w:pPr>
      <w:r>
        <w:rPr>
          <w:b/>
          <w:sz w:val="28"/>
        </w:rPr>
        <w:lastRenderedPageBreak/>
        <w:t xml:space="preserve">1.ПАСПОРТ РАБОЧЕЙ ПРОГРАММЫ </w:t>
      </w:r>
      <w:r w:rsidR="00FB0500" w:rsidRPr="00BA3553">
        <w:rPr>
          <w:b/>
          <w:sz w:val="28"/>
        </w:rPr>
        <w:t>УЧЕБНОЙ ДИСЦИПЛИНЫ</w:t>
      </w:r>
      <w:r>
        <w:rPr>
          <w:b/>
          <w:sz w:val="28"/>
        </w:rPr>
        <w:t xml:space="preserve"> </w:t>
      </w:r>
      <w:r w:rsidRPr="00BA3553">
        <w:rPr>
          <w:b/>
          <w:sz w:val="28"/>
        </w:rPr>
        <w:t xml:space="preserve">ОУД.13 </w:t>
      </w:r>
      <w:r w:rsidR="00FB0500" w:rsidRPr="00BA3553">
        <w:rPr>
          <w:b/>
          <w:caps/>
          <w:sz w:val="28"/>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FB050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sidRPr="00130E24">
        <w:rPr>
          <w:b/>
        </w:rPr>
        <w:t>Область применения рабочей программы</w:t>
      </w:r>
    </w:p>
    <w:p w:rsidR="00FB0500" w:rsidRPr="00A9271F" w:rsidRDefault="00FB0500" w:rsidP="00264448">
      <w:pPr>
        <w:tabs>
          <w:tab w:val="left" w:pos="2880"/>
          <w:tab w:val="left" w:pos="3780"/>
        </w:tabs>
        <w:ind w:firstLine="567"/>
      </w:pPr>
      <w:r w:rsidRPr="00130E24">
        <w:t xml:space="preserve">Рабочая программа учебной дисциплины является частью </w:t>
      </w:r>
      <w:r w:rsidR="00A9271F">
        <w:t>программы подготовки</w:t>
      </w:r>
      <w:r w:rsidR="00BA3553">
        <w:t xml:space="preserve"> </w:t>
      </w:r>
      <w:r w:rsidR="00A9271F">
        <w:t xml:space="preserve">специалистов среднего звена </w:t>
      </w:r>
      <w:r w:rsidRPr="00130E24">
        <w:t xml:space="preserve">в соответствии с ФГОС по </w:t>
      </w:r>
      <w:r w:rsidR="00A9271F">
        <w:t xml:space="preserve">специальности </w:t>
      </w:r>
      <w:r w:rsidRPr="00130E24">
        <w:t xml:space="preserve">СПО </w:t>
      </w:r>
      <w:r w:rsidR="00264448" w:rsidRPr="00264448">
        <w:t xml:space="preserve">08.02.01. Строительство и эксплуатация зданий и сооружений </w:t>
      </w:r>
    </w:p>
    <w:p w:rsidR="00FB0500" w:rsidRPr="00130E24" w:rsidRDefault="00FB0500" w:rsidP="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r w:rsidRPr="00130E24">
        <w:t>Рабочая программа учебной дисциплины может быть использована</w:t>
      </w:r>
      <w:r w:rsidRPr="00130E24">
        <w:rPr>
          <w:b/>
        </w:rPr>
        <w:t xml:space="preserve"> </w:t>
      </w:r>
      <w:r w:rsidRPr="00130E24">
        <w:t xml:space="preserve">при разработке программ дополнительного профессионального образования </w:t>
      </w:r>
    </w:p>
    <w:p w:rsidR="00FB0500" w:rsidRPr="00130E24" w:rsidRDefault="00FB0500" w:rsidP="00FB05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rPr>
      </w:pPr>
    </w:p>
    <w:p w:rsidR="00C47DF6" w:rsidRPr="00130E24" w:rsidRDefault="005448CB" w:rsidP="00C47DF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0E24">
        <w:rPr>
          <w:b/>
        </w:rPr>
        <w:t>Пояснительная записк</w:t>
      </w:r>
      <w:r w:rsidR="00C47DF6" w:rsidRPr="00130E24">
        <w:rPr>
          <w:b/>
        </w:rPr>
        <w:t>а</w:t>
      </w:r>
    </w:p>
    <w:p w:rsidR="000D49C2" w:rsidRPr="00130E24" w:rsidRDefault="000D49C2" w:rsidP="00BA3553">
      <w:pPr>
        <w:widowControl w:val="0"/>
        <w:overflowPunct w:val="0"/>
        <w:autoSpaceDE w:val="0"/>
        <w:autoSpaceDN w:val="0"/>
        <w:adjustRightInd w:val="0"/>
        <w:spacing w:line="228" w:lineRule="auto"/>
        <w:ind w:firstLine="709"/>
        <w:jc w:val="both"/>
      </w:pPr>
      <w:r w:rsidRPr="00130E24">
        <w:t>Программа общеобразовательной учебной дисциплины</w:t>
      </w:r>
      <w:r w:rsidRPr="00130E24">
        <w:rPr>
          <w:b/>
          <w:caps/>
        </w:rPr>
        <w:t xml:space="preserve"> </w:t>
      </w:r>
      <w:r w:rsidRPr="00130E24">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t xml:space="preserve"> </w:t>
      </w:r>
      <w:r w:rsidRPr="00130E24">
        <w:t xml:space="preserve"> специалистов среднего звена.</w:t>
      </w:r>
    </w:p>
    <w:p w:rsidR="000D49C2" w:rsidRPr="00130E24" w:rsidRDefault="000D49C2" w:rsidP="000D49C2">
      <w:pPr>
        <w:widowControl w:val="0"/>
        <w:overflowPunct w:val="0"/>
        <w:autoSpaceDE w:val="0"/>
        <w:autoSpaceDN w:val="0"/>
        <w:adjustRightInd w:val="0"/>
        <w:spacing w:line="228" w:lineRule="auto"/>
        <w:jc w:val="both"/>
      </w:pPr>
      <w:r w:rsidRPr="00130E24">
        <w:t>Содержание программы «Экология» направлено на достижение следующих целей:</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spellStart"/>
      <w:proofErr w:type="gramStart"/>
      <w:r w:rsidRPr="00130E24">
        <w:t>естественно-научной</w:t>
      </w:r>
      <w:proofErr w:type="spellEnd"/>
      <w:proofErr w:type="gramEnd"/>
      <w:r w:rsidRPr="00130E24">
        <w:t xml:space="preserve"> и социальной дисциплины, ее роли в формировании картины мира; о методах научного познания;</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130E24" w:rsidRDefault="000D49C2" w:rsidP="000D49C2">
      <w:pPr>
        <w:widowControl w:val="0"/>
        <w:overflowPunct w:val="0"/>
        <w:autoSpaceDE w:val="0"/>
        <w:autoSpaceDN w:val="0"/>
        <w:adjustRightInd w:val="0"/>
        <w:spacing w:line="228" w:lineRule="auto"/>
        <w:jc w:val="both"/>
      </w:pPr>
      <w:r w:rsidRPr="00130E24">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130E24" w:rsidRDefault="000D49C2" w:rsidP="000D49C2">
      <w:pPr>
        <w:widowControl w:val="0"/>
        <w:overflowPunct w:val="0"/>
        <w:autoSpaceDE w:val="0"/>
        <w:autoSpaceDN w:val="0"/>
        <w:adjustRightInd w:val="0"/>
        <w:spacing w:line="228" w:lineRule="auto"/>
        <w:jc w:val="both"/>
      </w:pPr>
      <w:r w:rsidRPr="00130E24">
        <w:t>и антропогенных изменений;</w:t>
      </w:r>
    </w:p>
    <w:p w:rsidR="000D49C2" w:rsidRPr="00130E24" w:rsidRDefault="000D49C2" w:rsidP="000D49C2">
      <w:pPr>
        <w:widowControl w:val="0"/>
        <w:overflowPunct w:val="0"/>
        <w:autoSpaceDE w:val="0"/>
        <w:autoSpaceDN w:val="0"/>
        <w:adjustRightInd w:val="0"/>
        <w:spacing w:line="228" w:lineRule="auto"/>
        <w:jc w:val="both"/>
      </w:pPr>
      <w:r w:rsidRPr="00130E24">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130E24" w:rsidRDefault="000D49C2" w:rsidP="000D49C2">
      <w:pPr>
        <w:widowControl w:val="0"/>
        <w:overflowPunct w:val="0"/>
        <w:autoSpaceDE w:val="0"/>
        <w:autoSpaceDN w:val="0"/>
        <w:adjustRightInd w:val="0"/>
        <w:spacing w:line="228" w:lineRule="auto"/>
        <w:jc w:val="both"/>
      </w:pPr>
      <w:r w:rsidRPr="00130E24">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130E24" w:rsidRDefault="000D49C2" w:rsidP="000D49C2">
      <w:pPr>
        <w:widowControl w:val="0"/>
        <w:overflowPunct w:val="0"/>
        <w:autoSpaceDE w:val="0"/>
        <w:autoSpaceDN w:val="0"/>
        <w:adjustRightInd w:val="0"/>
        <w:spacing w:line="228" w:lineRule="auto"/>
        <w:jc w:val="both"/>
      </w:pPr>
      <w:r w:rsidRPr="00130E24">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FB0500" w:rsidRPr="00130E24" w:rsidRDefault="00FB0500" w:rsidP="000D49C2">
      <w:pPr>
        <w:widowControl w:val="0"/>
        <w:overflowPunct w:val="0"/>
        <w:autoSpaceDE w:val="0"/>
        <w:autoSpaceDN w:val="0"/>
        <w:adjustRightInd w:val="0"/>
        <w:spacing w:line="228" w:lineRule="auto"/>
        <w:jc w:val="both"/>
      </w:pPr>
    </w:p>
    <w:p w:rsidR="00FB0500" w:rsidRPr="00130E24" w:rsidRDefault="00FB0500" w:rsidP="00FB0500">
      <w:pPr>
        <w:widowControl w:val="0"/>
        <w:overflowPunct w:val="0"/>
        <w:autoSpaceDE w:val="0"/>
        <w:autoSpaceDN w:val="0"/>
        <w:adjustRightInd w:val="0"/>
        <w:ind w:firstLine="283"/>
        <w:jc w:val="both"/>
      </w:pPr>
    </w:p>
    <w:p w:rsidR="00FB0500" w:rsidRPr="00130E24" w:rsidRDefault="00FB0500" w:rsidP="00FB0500">
      <w:pPr>
        <w:widowControl w:val="0"/>
        <w:overflowPunct w:val="0"/>
        <w:autoSpaceDE w:val="0"/>
        <w:autoSpaceDN w:val="0"/>
        <w:adjustRightInd w:val="0"/>
        <w:ind w:right="1060"/>
        <w:jc w:val="center"/>
        <w:rPr>
          <w:b/>
        </w:rPr>
      </w:pPr>
      <w:r w:rsidRPr="00130E24">
        <w:rPr>
          <w:b/>
        </w:rPr>
        <w:t>1.3. Общая характер</w:t>
      </w:r>
      <w:r w:rsidR="00EB3796" w:rsidRPr="00130E24">
        <w:rPr>
          <w:b/>
        </w:rPr>
        <w:t xml:space="preserve">истика учебной дисциплины </w:t>
      </w:r>
      <w:r w:rsidR="00BA3553">
        <w:rPr>
          <w:b/>
        </w:rPr>
        <w:t xml:space="preserve">ОУД.13 </w:t>
      </w:r>
      <w:r w:rsidR="000D49C2" w:rsidRPr="00130E24">
        <w:rPr>
          <w:b/>
        </w:rPr>
        <w:t>Экология</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Объектами изучения экологии являются живые организмы, в частности человек, а также системы «общество» и «природа», что выводит экологию за рамки </w:t>
      </w:r>
      <w:proofErr w:type="spellStart"/>
      <w:r w:rsidRPr="00130E24">
        <w:t>естественно-научной</w:t>
      </w:r>
      <w:proofErr w:type="spellEnd"/>
      <w:r w:rsidRPr="00130E24">
        <w:t xml:space="preserve"> дисциплины и превращает ее в комплексную социальную </w:t>
      </w:r>
      <w:r w:rsidRPr="00130E24">
        <w:lastRenderedPageBreak/>
        <w:t xml:space="preserve">дисциплину. </w:t>
      </w:r>
    </w:p>
    <w:p w:rsidR="003D0D02" w:rsidRPr="00130E24" w:rsidRDefault="003D0D02" w:rsidP="00BA3553">
      <w:pPr>
        <w:widowControl w:val="0"/>
        <w:overflowPunct w:val="0"/>
        <w:autoSpaceDE w:val="0"/>
        <w:autoSpaceDN w:val="0"/>
        <w:adjustRightInd w:val="0"/>
        <w:spacing w:line="228" w:lineRule="auto"/>
        <w:ind w:firstLine="709"/>
        <w:jc w:val="both"/>
      </w:pPr>
      <w:r w:rsidRPr="00130E24">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w:t>
      </w:r>
      <w:proofErr w:type="spellStart"/>
      <w:r w:rsidRPr="00130E24">
        <w:t>естественно-научные</w:t>
      </w:r>
      <w:proofErr w:type="spellEnd"/>
      <w:r w:rsidRPr="00130E24">
        <w:t xml:space="preserve"> и гуманитарные аспекты.</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A9271F">
        <w:t xml:space="preserve">специальностей </w:t>
      </w:r>
      <w:r w:rsidRPr="00130E24">
        <w:t>СПО.</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130E24">
        <w:t>культуросообразный</w:t>
      </w:r>
      <w:proofErr w:type="spellEnd"/>
      <w:r w:rsidRPr="00130E24">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Изучение общеобразовательной учебной дисциплины «Экология» завершается подведением итогов в форме </w:t>
      </w:r>
      <w:r w:rsidRPr="00BA3553">
        <w:rPr>
          <w:u w:val="single"/>
        </w:rPr>
        <w:t>дифференцированного зачета</w:t>
      </w:r>
      <w:r w:rsidRPr="00130E24">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A9271F">
        <w:t>ССЗ</w:t>
      </w:r>
      <w:r w:rsidRPr="00130E24">
        <w:t>).</w:t>
      </w:r>
    </w:p>
    <w:p w:rsidR="003D0D02" w:rsidRPr="00130E24" w:rsidRDefault="003D0D02" w:rsidP="003D0D02">
      <w:pPr>
        <w:widowControl w:val="0"/>
        <w:overflowPunct w:val="0"/>
        <w:autoSpaceDE w:val="0"/>
        <w:autoSpaceDN w:val="0"/>
        <w:adjustRightInd w:val="0"/>
        <w:spacing w:line="228" w:lineRule="auto"/>
        <w:jc w:val="both"/>
      </w:pPr>
    </w:p>
    <w:p w:rsidR="00011090" w:rsidRPr="00130E24" w:rsidRDefault="00011090" w:rsidP="00011090">
      <w:pPr>
        <w:widowControl w:val="0"/>
        <w:autoSpaceDE w:val="0"/>
        <w:autoSpaceDN w:val="0"/>
        <w:adjustRightInd w:val="0"/>
        <w:rPr>
          <w:b/>
        </w:rPr>
      </w:pPr>
      <w:r w:rsidRPr="00130E24">
        <w:rPr>
          <w:b/>
        </w:rPr>
        <w:t>1.4.Место учебной дисциплины в учебном плане</w:t>
      </w:r>
    </w:p>
    <w:p w:rsidR="00011090" w:rsidRPr="00130E24" w:rsidRDefault="00011090" w:rsidP="00011090">
      <w:pPr>
        <w:widowControl w:val="0"/>
        <w:autoSpaceDE w:val="0"/>
        <w:autoSpaceDN w:val="0"/>
        <w:adjustRightInd w:val="0"/>
        <w:jc w:val="both"/>
      </w:pPr>
    </w:p>
    <w:p w:rsidR="00011090" w:rsidRPr="00130E24" w:rsidRDefault="00F55861" w:rsidP="00BA3553">
      <w:pPr>
        <w:widowControl w:val="0"/>
        <w:overflowPunct w:val="0"/>
        <w:autoSpaceDE w:val="0"/>
        <w:autoSpaceDN w:val="0"/>
        <w:adjustRightInd w:val="0"/>
        <w:spacing w:line="228" w:lineRule="auto"/>
        <w:ind w:firstLine="709"/>
        <w:jc w:val="both"/>
      </w:pPr>
      <w:r w:rsidRPr="00130E24">
        <w:t xml:space="preserve">Учебная дисциплина </w:t>
      </w:r>
      <w:r w:rsidR="00BA3553">
        <w:t>«Э</w:t>
      </w:r>
      <w:r w:rsidR="00011090" w:rsidRPr="00130E24">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t>ния (ППССЗ</w:t>
      </w:r>
      <w:r w:rsidRPr="00130E24">
        <w:t>).</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учебных планах ПП</w:t>
      </w:r>
      <w:r w:rsidR="00A9271F">
        <w:t>ССЗ</w:t>
      </w:r>
      <w:r w:rsidRPr="00130E24">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A9271F">
        <w:t xml:space="preserve">специальностей </w:t>
      </w:r>
      <w:r w:rsidRPr="00130E24">
        <w:t xml:space="preserve">СПО соответствующего профиля профессионального образования </w:t>
      </w:r>
    </w:p>
    <w:p w:rsidR="00130E24" w:rsidRPr="00130E24" w:rsidRDefault="00D25749" w:rsidP="00D25749">
      <w:pPr>
        <w:pageBreakBefore/>
        <w:widowControl w:val="0"/>
        <w:overflowPunct w:val="0"/>
        <w:autoSpaceDE w:val="0"/>
        <w:autoSpaceDN w:val="0"/>
        <w:adjustRightInd w:val="0"/>
        <w:spacing w:line="228" w:lineRule="auto"/>
        <w:ind w:firstLine="567"/>
        <w:jc w:val="both"/>
      </w:pPr>
      <w:r>
        <w:rPr>
          <w:b/>
        </w:rPr>
        <w:lastRenderedPageBreak/>
        <w:t xml:space="preserve">1.5 </w:t>
      </w:r>
      <w:r w:rsidR="00130E24" w:rsidRPr="00130E24">
        <w:rPr>
          <w:b/>
        </w:rPr>
        <w:t>Результаты освоения учебной дисциплины</w:t>
      </w:r>
    </w:p>
    <w:p w:rsidR="00BA3553" w:rsidRDefault="00BA3553" w:rsidP="00130E24">
      <w:pPr>
        <w:widowControl w:val="0"/>
        <w:overflowPunct w:val="0"/>
        <w:autoSpaceDE w:val="0"/>
        <w:autoSpaceDN w:val="0"/>
        <w:adjustRightInd w:val="0"/>
        <w:spacing w:line="230" w:lineRule="auto"/>
      </w:pPr>
    </w:p>
    <w:p w:rsidR="00130E24" w:rsidRPr="00130E24" w:rsidRDefault="00130E24" w:rsidP="00BA3553">
      <w:pPr>
        <w:widowControl w:val="0"/>
        <w:overflowPunct w:val="0"/>
        <w:autoSpaceDE w:val="0"/>
        <w:autoSpaceDN w:val="0"/>
        <w:adjustRightInd w:val="0"/>
        <w:spacing w:line="230" w:lineRule="auto"/>
        <w:ind w:firstLine="709"/>
        <w:jc w:val="both"/>
      </w:pPr>
      <w:r w:rsidRPr="00130E24">
        <w:t xml:space="preserve">Освоение содержания учебной дисциплины «Экология», обеспечивает достижение студентами следующих </w:t>
      </w:r>
      <w:r w:rsidRPr="00130E24">
        <w:rPr>
          <w:b/>
          <w:bCs/>
        </w:rPr>
        <w:t>результатов:</w:t>
      </w:r>
    </w:p>
    <w:p w:rsidR="00130E24" w:rsidRPr="00130E24" w:rsidRDefault="00130E24" w:rsidP="00130E24">
      <w:pPr>
        <w:widowControl w:val="0"/>
        <w:autoSpaceDE w:val="0"/>
        <w:autoSpaceDN w:val="0"/>
        <w:adjustRightInd w:val="0"/>
        <w:spacing w:line="95" w:lineRule="exact"/>
      </w:pPr>
    </w:p>
    <w:p w:rsidR="00130E24" w:rsidRPr="00130E24" w:rsidRDefault="00130E24" w:rsidP="00130E24">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w:t>
      </w:r>
      <w:r w:rsidR="00BA3553" w:rsidRPr="00BA3553">
        <w:rPr>
          <w:bCs/>
        </w:rPr>
        <w:t xml:space="preserve"> </w:t>
      </w:r>
      <w:r w:rsidRPr="00BA3553">
        <w:rPr>
          <w:bCs/>
        </w:rPr>
        <w:t>квалификации в избранной профессиональной деятельности,</w:t>
      </w:r>
      <w:r w:rsidR="00BA3553" w:rsidRPr="00BA3553">
        <w:rPr>
          <w:bCs/>
        </w:rPr>
        <w:t xml:space="preserve"> </w:t>
      </w:r>
      <w:r w:rsidRPr="00BA3553">
        <w:rPr>
          <w:bCs/>
        </w:rPr>
        <w:t>используя полученные экологические знан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w:t>
      </w:r>
      <w:r w:rsidR="00BA3553" w:rsidRPr="00BA3553">
        <w:rPr>
          <w:bCs/>
        </w:rPr>
        <w:t xml:space="preserve"> </w:t>
      </w:r>
      <w:r w:rsidRPr="00BA3553">
        <w:rPr>
          <w:bCs/>
        </w:rPr>
        <w:t>экологии для человека и обществ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w:t>
      </w:r>
      <w:r w:rsidR="00BA3553" w:rsidRPr="00BA3553">
        <w:rPr>
          <w:bCs/>
        </w:rPr>
        <w:t xml:space="preserve"> производственной деятельности </w:t>
      </w:r>
      <w:r w:rsidRPr="00BA3553">
        <w:rPr>
          <w:bCs/>
        </w:rPr>
        <w:t xml:space="preserve"> человек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w:t>
      </w:r>
      <w:r w:rsidR="00BA3553" w:rsidRPr="00BA3553">
        <w:rPr>
          <w:bCs/>
        </w:rPr>
        <w:t xml:space="preserve"> используя для этого доступные </w:t>
      </w:r>
      <w:r w:rsidRPr="00BA3553">
        <w:rPr>
          <w:bCs/>
        </w:rPr>
        <w:t>источники информац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BA3553"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w:t>
      </w:r>
      <w:r w:rsidR="00BA3553" w:rsidRPr="00BA3553">
        <w:rPr>
          <w:bCs/>
        </w:rPr>
        <w:t xml:space="preserve"> </w:t>
      </w:r>
      <w:r w:rsidRPr="00BA3553">
        <w:rPr>
          <w:bCs/>
        </w:rPr>
        <w:t>сохранения окружающей среды, здоровья и безопасности жизни;</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w:t>
      </w:r>
      <w:r w:rsidR="00BA3553" w:rsidRPr="00BA3553">
        <w:rPr>
          <w:bCs/>
        </w:rPr>
        <w:t xml:space="preserve"> </w:t>
      </w:r>
      <w:r w:rsidRPr="00BA3553">
        <w:rPr>
          <w:bCs/>
        </w:rPr>
        <w:t>моральной ответственности за экологические последствия своих действий в окружающей среде;</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130E24" w:rsidRDefault="00130E24" w:rsidP="00130E24">
      <w:pPr>
        <w:widowControl w:val="0"/>
        <w:tabs>
          <w:tab w:val="num" w:pos="560"/>
        </w:tabs>
        <w:overflowPunct w:val="0"/>
        <w:autoSpaceDE w:val="0"/>
        <w:autoSpaceDN w:val="0"/>
        <w:adjustRightInd w:val="0"/>
        <w:spacing w:line="235" w:lineRule="auto"/>
        <w:ind w:left="560"/>
        <w:jc w:val="both"/>
      </w:pPr>
      <w:r w:rsidRPr="00130E24">
        <w:rPr>
          <w:b/>
          <w:bCs/>
        </w:rPr>
        <w:t xml:space="preserve"> </w:t>
      </w:r>
      <w:r w:rsidRPr="00130E24">
        <w:rPr>
          <w:b/>
          <w:bCs/>
        </w:rPr>
        <w:cr/>
      </w:r>
      <w:r w:rsidRPr="00130E24">
        <w:rPr>
          <w:b/>
          <w:bCs/>
          <w:i/>
          <w:iCs/>
        </w:rPr>
        <w:t xml:space="preserve"> </w:t>
      </w:r>
    </w:p>
    <w:p w:rsidR="00130E24" w:rsidRPr="00130E24" w:rsidRDefault="00130E24" w:rsidP="00130E24">
      <w:pPr>
        <w:widowControl w:val="0"/>
        <w:autoSpaceDE w:val="0"/>
        <w:autoSpaceDN w:val="0"/>
        <w:adjustRightInd w:val="0"/>
        <w:spacing w:line="1" w:lineRule="exact"/>
      </w:pPr>
    </w:p>
    <w:p w:rsidR="00130E24" w:rsidRPr="00130E24" w:rsidRDefault="00130E24" w:rsidP="00D2574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130E24">
        <w:lastRenderedPageBreak/>
        <w:t xml:space="preserve">  </w:t>
      </w:r>
      <w:r w:rsidRPr="00130E24">
        <w:rPr>
          <w:b/>
        </w:rPr>
        <w:t>Таблица 1.</w:t>
      </w:r>
    </w:p>
    <w:p w:rsidR="00130E24" w:rsidRPr="00130E24" w:rsidRDefault="00130E24" w:rsidP="00130E24">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130E24">
        <w:rPr>
          <w:b/>
        </w:rPr>
        <w:t xml:space="preserve">Соответствие личностных и </w:t>
      </w:r>
      <w:proofErr w:type="spellStart"/>
      <w:r w:rsidRPr="00130E24">
        <w:rPr>
          <w:b/>
        </w:rPr>
        <w:t>метапредметных</w:t>
      </w:r>
      <w:proofErr w:type="spellEnd"/>
      <w:r w:rsidRPr="00130E24">
        <w:rPr>
          <w:b/>
        </w:rPr>
        <w:t xml:space="preserve">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130E24" w:rsidRPr="00130E24"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proofErr w:type="spellStart"/>
            <w:r w:rsidRPr="00130E24">
              <w:rPr>
                <w:b/>
                <w:lang w:eastAsia="en-US"/>
              </w:rPr>
              <w:t>Метапредметные</w:t>
            </w:r>
            <w:proofErr w:type="spellEnd"/>
            <w:r w:rsidRPr="00130E24">
              <w:rPr>
                <w:b/>
                <w:lang w:eastAsia="en-US"/>
              </w:rPr>
              <w:t xml:space="preserve"> результаты</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130E24">
            <w:pPr>
              <w:spacing w:line="276" w:lineRule="auto"/>
              <w:rPr>
                <w:lang w:eastAsia="en-US"/>
              </w:rPr>
            </w:pPr>
            <w:r w:rsidRPr="00130E24">
              <w:rPr>
                <w:lang w:eastAsia="en-US"/>
              </w:rPr>
              <w:t>ОК 1. Понимать сущнос</w:t>
            </w:r>
            <w:r>
              <w:rPr>
                <w:lang w:eastAsia="en-US"/>
              </w:rPr>
              <w:t xml:space="preserve">ть и социальную значимость </w:t>
            </w:r>
            <w:r w:rsidRPr="00130E24">
              <w:rPr>
                <w:lang w:eastAsia="en-US"/>
              </w:rPr>
              <w:t xml:space="preserve">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стойчивый интерес к истории и достижениям в области экологии;</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r w:rsidRPr="00130E24">
              <w:rPr>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lang w:eastAsia="en-US"/>
              </w:rPr>
              <w:t xml:space="preserve">- </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3964AF"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rPr>
                <w:bCs/>
              </w:rPr>
            </w:pPr>
            <w:r>
              <w:rPr>
                <w:bCs/>
              </w:rPr>
              <w:t>-</w:t>
            </w:r>
            <w:r w:rsidR="00130E24"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71DD0" w:rsidRDefault="00971DD0" w:rsidP="00971DD0">
            <w:pPr>
              <w:jc w:val="both"/>
              <w:rPr>
                <w:lang w:eastAsia="en-US"/>
              </w:rPr>
            </w:pPr>
            <w:r>
              <w:rPr>
                <w:lang w:eastAsia="en-US"/>
              </w:rPr>
              <w:t xml:space="preserve">ОК 3.  Принимать  решения   в   </w:t>
            </w:r>
            <w:proofErr w:type="gramStart"/>
            <w:r>
              <w:rPr>
                <w:lang w:eastAsia="en-US"/>
              </w:rPr>
              <w:t>стандартных</w:t>
            </w:r>
            <w:proofErr w:type="gramEnd"/>
            <w:r>
              <w:rPr>
                <w:lang w:eastAsia="en-US"/>
              </w:rPr>
              <w:t xml:space="preserve">   и</w:t>
            </w:r>
          </w:p>
          <w:p w:rsidR="00971DD0" w:rsidRDefault="00971DD0" w:rsidP="00971DD0">
            <w:pPr>
              <w:jc w:val="both"/>
              <w:rPr>
                <w:lang w:eastAsia="en-US"/>
              </w:rPr>
            </w:pPr>
            <w:r>
              <w:rPr>
                <w:lang w:eastAsia="en-US"/>
              </w:rPr>
              <w:t>нестандартных     ситуациях      и      нести      за      них</w:t>
            </w:r>
          </w:p>
          <w:p w:rsidR="00971DD0" w:rsidRDefault="00971DD0" w:rsidP="00971DD0">
            <w:pPr>
              <w:jc w:val="both"/>
              <w:rPr>
                <w:lang w:eastAsia="en-US"/>
              </w:rPr>
            </w:pPr>
            <w:r>
              <w:rPr>
                <w:lang w:eastAsia="en-US"/>
              </w:rPr>
              <w:t>ответственность.</w:t>
            </w:r>
          </w:p>
          <w:p w:rsidR="00130E24" w:rsidRPr="009D25BA" w:rsidRDefault="00130E24" w:rsidP="00A0297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jc w:val="both"/>
              <w:rPr>
                <w:bCs/>
              </w:rPr>
            </w:pPr>
            <w:r>
              <w:rPr>
                <w:bCs/>
              </w:rPr>
              <w:t>-</w:t>
            </w:r>
            <w:r w:rsidR="00130E24" w:rsidRPr="00130E24">
              <w:rPr>
                <w:bCs/>
              </w:rPr>
              <w:t>объективное осознание значимости компетенций в области экологии для человека и общества;</w:t>
            </w:r>
          </w:p>
          <w:p w:rsidR="00130E24" w:rsidRPr="00130E24" w:rsidRDefault="00130E24" w:rsidP="003608AD">
            <w:pPr>
              <w:widowControl w:val="0"/>
              <w:autoSpaceDE w:val="0"/>
              <w:autoSpaceDN w:val="0"/>
              <w:adjustRightInd w:val="0"/>
              <w:spacing w:line="106" w:lineRule="exact"/>
              <w:rPr>
                <w:lang w:eastAsia="en-US"/>
              </w:rPr>
            </w:pPr>
          </w:p>
          <w:p w:rsidR="00130E24" w:rsidRPr="00130E24" w:rsidRDefault="00130E24" w:rsidP="003608AD">
            <w:pPr>
              <w:widowControl w:val="0"/>
              <w:overflowPunct w:val="0"/>
              <w:autoSpaceDE w:val="0"/>
              <w:autoSpaceDN w:val="0"/>
              <w:adjustRightInd w:val="0"/>
              <w:spacing w:line="235" w:lineRule="auto"/>
              <w:ind w:left="560"/>
              <w:jc w:val="both"/>
              <w:rPr>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004845" w:rsidRDefault="00004845" w:rsidP="00004845">
            <w:pPr>
              <w:jc w:val="both"/>
              <w:rPr>
                <w:lang w:eastAsia="en-US"/>
              </w:rPr>
            </w:pPr>
            <w:r>
              <w:rPr>
                <w:lang w:eastAsia="en-US"/>
              </w:rPr>
              <w:t>ОК  4.  Осуществлять   поиск   и   использование</w:t>
            </w:r>
          </w:p>
          <w:p w:rsidR="00130E24" w:rsidRPr="009D25BA" w:rsidRDefault="00004845" w:rsidP="00004845">
            <w:pPr>
              <w:jc w:val="both"/>
              <w:rPr>
                <w:lang w:eastAsia="en-US"/>
              </w:rPr>
            </w:pPr>
            <w:r>
              <w:rPr>
                <w:lang w:eastAsia="en-US"/>
              </w:rPr>
              <w:t>информации,      необходимой      для      эффективного выполнения              профессиональных               задач, профессионального и личностного развития.</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9D25BA"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lang w:eastAsia="en-US"/>
              </w:rPr>
            </w:pPr>
            <w:r w:rsidRPr="009D25BA">
              <w:t>ОК 5.   Использовать   информационно-коммуникационные   технологии   для   совершенствования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130E24" w:rsidP="00730604">
            <w:pPr>
              <w:widowControl w:val="0"/>
              <w:overflowPunct w:val="0"/>
              <w:autoSpaceDE w:val="0"/>
              <w:autoSpaceDN w:val="0"/>
              <w:adjustRightInd w:val="0"/>
              <w:spacing w:line="235" w:lineRule="auto"/>
              <w:jc w:val="both"/>
              <w:rPr>
                <w:bCs/>
              </w:rPr>
            </w:pPr>
            <w:r w:rsidRPr="00130E24">
              <w:rPr>
                <w:lang w:eastAsia="en-US"/>
              </w:rPr>
              <w:t>-</w:t>
            </w:r>
            <w:r w:rsidR="00730604" w:rsidRPr="00130E24">
              <w:rPr>
                <w:bC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130E24"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F82CDC" w:rsidRDefault="00F82CDC" w:rsidP="00F82CDC">
            <w:pPr>
              <w:jc w:val="both"/>
              <w:rPr>
                <w:lang w:eastAsia="en-US"/>
              </w:rPr>
            </w:pPr>
            <w:r>
              <w:rPr>
                <w:lang w:eastAsia="en-US"/>
              </w:rPr>
              <w:lastRenderedPageBreak/>
              <w:t>ОК  6.  Работать   в   коллективе   и   в   команде,</w:t>
            </w:r>
          </w:p>
          <w:p w:rsidR="00F82CDC" w:rsidRDefault="00F82CDC" w:rsidP="00F82CDC">
            <w:pPr>
              <w:jc w:val="both"/>
              <w:rPr>
                <w:lang w:eastAsia="en-US"/>
              </w:rPr>
            </w:pPr>
            <w:r>
              <w:rPr>
                <w:lang w:eastAsia="en-US"/>
              </w:rPr>
              <w:t>эффективно  общаться   с   коллегами,   руководством,</w:t>
            </w:r>
          </w:p>
          <w:p w:rsidR="00F82CDC" w:rsidRDefault="00F82CDC" w:rsidP="00F82CDC">
            <w:pPr>
              <w:jc w:val="both"/>
              <w:rPr>
                <w:lang w:eastAsia="en-US"/>
              </w:rPr>
            </w:pPr>
            <w:r>
              <w:rPr>
                <w:lang w:eastAsia="en-US"/>
              </w:rPr>
              <w:t>потребителям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730604">
            <w:pPr>
              <w:spacing w:line="276" w:lineRule="auto"/>
              <w:jc w:val="center"/>
              <w:rPr>
                <w:rFonts w:eastAsiaTheme="minorHAnsi"/>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w:t>
            </w:r>
            <w:r>
              <w:rPr>
                <w:bCs/>
              </w:rPr>
              <w:t xml:space="preserve">ы </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AA792C" w:rsidRDefault="00AA792C" w:rsidP="00AA792C">
            <w:pPr>
              <w:jc w:val="both"/>
              <w:rPr>
                <w:lang w:eastAsia="en-US"/>
              </w:rPr>
            </w:pPr>
            <w:r>
              <w:rPr>
                <w:lang w:eastAsia="en-US"/>
              </w:rPr>
              <w:t>ОК 7. Брать на себя ответственность  за  работу</w:t>
            </w:r>
          </w:p>
          <w:p w:rsidR="00130E24" w:rsidRPr="009D25BA" w:rsidRDefault="00AA792C" w:rsidP="00AA792C">
            <w:pPr>
              <w:jc w:val="both"/>
              <w:rPr>
                <w:lang w:eastAsia="en-US"/>
              </w:rPr>
            </w:pPr>
            <w:r>
              <w:rPr>
                <w:lang w:eastAsia="en-US"/>
              </w:rPr>
              <w:t>членов     команды     (подчиненных),     за     результат выполнения заданий.</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730604">
            <w:pPr>
              <w:widowControl w:val="0"/>
              <w:overflowPunct w:val="0"/>
              <w:autoSpaceDE w:val="0"/>
              <w:autoSpaceDN w:val="0"/>
              <w:adjustRightInd w:val="0"/>
              <w:spacing w:line="235" w:lineRule="auto"/>
              <w:jc w:val="both"/>
              <w:rPr>
                <w:lang w:eastAsia="en-US"/>
              </w:rPr>
            </w:pPr>
            <w:r>
              <w:rPr>
                <w:bCs/>
              </w:rPr>
              <w:t>-</w:t>
            </w:r>
            <w:r w:rsidRPr="00130E24">
              <w:rPr>
                <w:bCs/>
              </w:rPr>
              <w:t xml:space="preserve">умение </w:t>
            </w:r>
            <w:r w:rsidR="009D25BA">
              <w:rPr>
                <w:bCs/>
              </w:rPr>
              <w:t xml:space="preserve">выстраивать конструктивные </w:t>
            </w:r>
            <w:r w:rsidRPr="00130E24">
              <w:rPr>
                <w:bCs/>
              </w:rPr>
              <w:t>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rFonts w:eastAsiaTheme="minorHAnsi"/>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EA7DDE" w:rsidP="00EA7DDE">
            <w:pPr>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widowControl w:val="0"/>
              <w:overflowPunct w:val="0"/>
              <w:autoSpaceDE w:val="0"/>
              <w:autoSpaceDN w:val="0"/>
              <w:adjustRightInd w:val="0"/>
              <w:spacing w:line="235" w:lineRule="auto"/>
              <w:rPr>
                <w:bCs/>
              </w:rPr>
            </w:pPr>
            <w:r w:rsidRPr="00130E24">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A56BDC" w:rsidRDefault="00A56BDC" w:rsidP="00A56BDC">
            <w:pPr>
              <w:spacing w:line="276" w:lineRule="auto"/>
              <w:jc w:val="both"/>
              <w:rPr>
                <w:lang w:eastAsia="en-US"/>
              </w:rPr>
            </w:pPr>
            <w:r>
              <w:rPr>
                <w:lang w:eastAsia="en-US"/>
              </w:rPr>
              <w:t xml:space="preserve">ОК  9.   Ориентироваться   в   условиях    </w:t>
            </w:r>
            <w:proofErr w:type="gramStart"/>
            <w:r>
              <w:rPr>
                <w:lang w:eastAsia="en-US"/>
              </w:rPr>
              <w:t>частой</w:t>
            </w:r>
            <w:proofErr w:type="gramEnd"/>
          </w:p>
          <w:p w:rsidR="009D25BA" w:rsidRPr="009D25BA" w:rsidRDefault="00A56BDC" w:rsidP="00A56BDC">
            <w:pPr>
              <w:jc w:val="both"/>
            </w:pPr>
            <w:r>
              <w:rPr>
                <w:lang w:eastAsia="en-US"/>
              </w:rPr>
              <w:t>смены технологий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rPr>
                <w:bCs/>
              </w:rPr>
            </w:pPr>
            <w:r>
              <w:rPr>
                <w:bCs/>
              </w:rPr>
              <w:t>-</w:t>
            </w:r>
            <w:r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824332"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bl>
    <w:p w:rsidR="00FB0500" w:rsidRPr="00130E24" w:rsidRDefault="00FB0500" w:rsidP="00130E24">
      <w:pPr>
        <w:sectPr w:rsidR="00FB0500" w:rsidRPr="00130E24" w:rsidSect="00D25749">
          <w:footerReference w:type="default" r:id="rId8"/>
          <w:pgSz w:w="11906" w:h="16838"/>
          <w:pgMar w:top="1103" w:right="1300" w:bottom="709" w:left="1700" w:header="720" w:footer="720" w:gutter="0"/>
          <w:pgNumType w:start="3"/>
          <w:cols w:space="720"/>
        </w:sectPr>
      </w:pPr>
    </w:p>
    <w:p w:rsidR="00730604" w:rsidRDefault="00730604" w:rsidP="00730604">
      <w:pPr>
        <w:jc w:val="both"/>
        <w:rPr>
          <w:b/>
          <w:color w:val="000000" w:themeColor="text1"/>
        </w:rPr>
      </w:pPr>
      <w:bookmarkStart w:id="0" w:name="page11"/>
      <w:bookmarkEnd w:id="0"/>
    </w:p>
    <w:p w:rsidR="00072009" w:rsidRDefault="00072009">
      <w:pPr>
        <w:spacing w:after="200" w:line="276" w:lineRule="auto"/>
        <w:rPr>
          <w:b/>
          <w:color w:val="000000" w:themeColor="text1"/>
        </w:rPr>
      </w:pPr>
      <w:r>
        <w:rPr>
          <w:b/>
          <w:color w:val="000000" w:themeColor="text1"/>
        </w:rPr>
        <w:br w:type="page"/>
      </w:r>
    </w:p>
    <w:p w:rsidR="00730604" w:rsidRPr="00130E24" w:rsidRDefault="00730604" w:rsidP="00730604">
      <w:pPr>
        <w:jc w:val="both"/>
        <w:rPr>
          <w:b/>
          <w:color w:val="000000" w:themeColor="text1"/>
        </w:rPr>
      </w:pPr>
      <w:r w:rsidRPr="00130E24">
        <w:rPr>
          <w:b/>
          <w:color w:val="000000" w:themeColor="text1"/>
        </w:rPr>
        <w:lastRenderedPageBreak/>
        <w:t xml:space="preserve">Перечень тем </w:t>
      </w:r>
      <w:proofErr w:type="gramStart"/>
      <w:r w:rsidRPr="00130E24">
        <w:rPr>
          <w:b/>
          <w:color w:val="000000" w:themeColor="text1"/>
        </w:rPr>
        <w:t>индивидуальных проектов</w:t>
      </w:r>
      <w:proofErr w:type="gramEnd"/>
      <w:r w:rsidRPr="00130E24">
        <w:rPr>
          <w:b/>
          <w:color w:val="000000" w:themeColor="text1"/>
        </w:rPr>
        <w:t xml:space="preserve"> (информационных, творческих, социальных, прикладных и др.)</w:t>
      </w:r>
    </w:p>
    <w:p w:rsidR="00730604" w:rsidRPr="00130E24" w:rsidRDefault="00730604" w:rsidP="00730604">
      <w:pPr>
        <w:jc w:val="both"/>
      </w:pPr>
      <w:r w:rsidRPr="00130E24">
        <w:rPr>
          <w:color w:val="FF0000"/>
        </w:rPr>
        <w:tab/>
      </w:r>
      <w:r w:rsidRPr="00130E24">
        <w:t xml:space="preserve">•Возможности управления вод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r w:rsidRPr="00130E24">
        <w:tab/>
        <w:t xml:space="preserve">•Возможности управления лесными ресурсами в рамках концепции  </w:t>
      </w:r>
    </w:p>
    <w:p w:rsidR="00730604" w:rsidRPr="00130E24" w:rsidRDefault="00730604" w:rsidP="00730604">
      <w:r w:rsidRPr="00130E24">
        <w:t xml:space="preserve">          устойчивого развития.</w:t>
      </w:r>
    </w:p>
    <w:p w:rsidR="00730604" w:rsidRPr="00130E24" w:rsidRDefault="00730604" w:rsidP="00730604">
      <w:pPr>
        <w:jc w:val="both"/>
      </w:pPr>
      <w:r w:rsidRPr="00130E24">
        <w:tab/>
        <w:t xml:space="preserve">•Возможности управления почвен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pPr>
        <w:jc w:val="both"/>
      </w:pPr>
      <w:r w:rsidRPr="00130E24">
        <w:tab/>
        <w:t xml:space="preserve">•Возобновляемые и </w:t>
      </w:r>
      <w:proofErr w:type="spellStart"/>
      <w:r w:rsidRPr="00130E24">
        <w:t>невозобновляемые</w:t>
      </w:r>
      <w:proofErr w:type="spellEnd"/>
      <w:r w:rsidRPr="00130E24">
        <w:t xml:space="preserve"> ресурсы: способы решения  </w:t>
      </w:r>
    </w:p>
    <w:p w:rsidR="00730604" w:rsidRPr="00130E24" w:rsidRDefault="00730604" w:rsidP="00730604">
      <w:pPr>
        <w:jc w:val="both"/>
      </w:pPr>
      <w:r w:rsidRPr="00130E24">
        <w:t xml:space="preserve">           проблемы </w:t>
      </w:r>
      <w:proofErr w:type="spellStart"/>
      <w:r w:rsidRPr="00130E24">
        <w:t>исчерпаемости</w:t>
      </w:r>
      <w:proofErr w:type="spellEnd"/>
      <w:r w:rsidRPr="00130E24">
        <w:t>.</w:t>
      </w:r>
    </w:p>
    <w:p w:rsidR="00730604" w:rsidRPr="00130E24" w:rsidRDefault="00730604" w:rsidP="00730604">
      <w:pPr>
        <w:jc w:val="both"/>
      </w:pPr>
      <w:r w:rsidRPr="00130E24">
        <w:tab/>
        <w:t>•Земельный фонд и его динамика под влиянием антропогенных факторов.</w:t>
      </w:r>
    </w:p>
    <w:p w:rsidR="00730604" w:rsidRPr="00130E24" w:rsidRDefault="00730604" w:rsidP="00730604">
      <w:pPr>
        <w:jc w:val="both"/>
      </w:pPr>
      <w:r w:rsidRPr="00130E24">
        <w:tab/>
        <w:t>•История и развитие концепции устойчивого развития.</w:t>
      </w:r>
    </w:p>
    <w:p w:rsidR="00730604" w:rsidRPr="00130E24" w:rsidRDefault="00730604" w:rsidP="00730604">
      <w:pPr>
        <w:jc w:val="both"/>
      </w:pPr>
      <w:r w:rsidRPr="00130E24">
        <w:tab/>
        <w:t xml:space="preserve">•Окружающая человека среда и ее компоненты: различные взгляды </w:t>
      </w:r>
      <w:proofErr w:type="gramStart"/>
      <w:r w:rsidRPr="00130E24">
        <w:t>на</w:t>
      </w:r>
      <w:proofErr w:type="gramEnd"/>
      <w:r w:rsidRPr="00130E24">
        <w:t xml:space="preserve">  </w:t>
      </w:r>
    </w:p>
    <w:p w:rsidR="00730604" w:rsidRPr="00130E24" w:rsidRDefault="00730604" w:rsidP="00730604">
      <w:pPr>
        <w:jc w:val="both"/>
      </w:pPr>
      <w:r w:rsidRPr="00130E24">
        <w:t xml:space="preserve">            одну проблему.</w:t>
      </w:r>
    </w:p>
    <w:p w:rsidR="00730604" w:rsidRPr="00130E24" w:rsidRDefault="00730604" w:rsidP="00730604">
      <w:pPr>
        <w:jc w:val="both"/>
      </w:pPr>
      <w:r w:rsidRPr="00130E24">
        <w:tab/>
        <w:t>•Основные экологические приоритеты современного мира.</w:t>
      </w:r>
    </w:p>
    <w:p w:rsidR="00730604" w:rsidRPr="00130E24" w:rsidRDefault="00730604" w:rsidP="00730604">
      <w:pPr>
        <w:jc w:val="both"/>
      </w:pPr>
      <w:r w:rsidRPr="00130E24">
        <w:tab/>
        <w:t xml:space="preserve">•Особо неблагоприятные в экологическом отношении территории России: </w:t>
      </w:r>
    </w:p>
    <w:p w:rsidR="00730604" w:rsidRPr="00130E24" w:rsidRDefault="00730604" w:rsidP="00730604">
      <w:pPr>
        <w:jc w:val="both"/>
      </w:pPr>
      <w:r w:rsidRPr="00130E24">
        <w:t xml:space="preserve">           возможные способы решения проблем.</w:t>
      </w:r>
    </w:p>
    <w:p w:rsidR="00730604" w:rsidRPr="00130E24" w:rsidRDefault="00730604" w:rsidP="00730604">
      <w:pPr>
        <w:jc w:val="both"/>
      </w:pPr>
      <w:r w:rsidRPr="00130E24">
        <w:tab/>
        <w:t xml:space="preserve">•Особо охраняемые природные территории и их значение в охране  </w:t>
      </w:r>
    </w:p>
    <w:p w:rsidR="00730604" w:rsidRPr="00130E24" w:rsidRDefault="00730604" w:rsidP="00730604">
      <w:pPr>
        <w:jc w:val="both"/>
      </w:pPr>
      <w:r w:rsidRPr="00130E24">
        <w:t xml:space="preserve">           природы.</w:t>
      </w:r>
    </w:p>
    <w:p w:rsidR="00730604" w:rsidRPr="00130E24" w:rsidRDefault="00730604" w:rsidP="00730604">
      <w:pPr>
        <w:jc w:val="both"/>
      </w:pPr>
      <w:r w:rsidRPr="00130E24">
        <w:tab/>
        <w:t>•Популяция как экологическая единица.</w:t>
      </w:r>
    </w:p>
    <w:p w:rsidR="00730604" w:rsidRPr="00130E24" w:rsidRDefault="00730604" w:rsidP="00730604">
      <w:pPr>
        <w:jc w:val="both"/>
      </w:pPr>
      <w:r w:rsidRPr="00130E24">
        <w:tab/>
        <w:t>•Причины возникновения экологических проблем в городе.</w:t>
      </w:r>
    </w:p>
    <w:p w:rsidR="00730604" w:rsidRPr="00130E24" w:rsidRDefault="00730604" w:rsidP="00730604">
      <w:pPr>
        <w:jc w:val="both"/>
      </w:pPr>
      <w:r w:rsidRPr="00130E24">
        <w:tab/>
        <w:t>•Причины возникновения экологических проблем в сельской местности.</w:t>
      </w:r>
    </w:p>
    <w:p w:rsidR="00730604" w:rsidRPr="00130E24" w:rsidRDefault="00730604" w:rsidP="00730604">
      <w:pPr>
        <w:jc w:val="both"/>
      </w:pPr>
      <w:r w:rsidRPr="00130E24">
        <w:tab/>
        <w:t>•Проблемы водных ресурсов и способы их решения (на примере России).</w:t>
      </w:r>
    </w:p>
    <w:p w:rsidR="00730604" w:rsidRPr="00130E24" w:rsidRDefault="00730604" w:rsidP="00730604">
      <w:pPr>
        <w:jc w:val="both"/>
      </w:pPr>
      <w:r w:rsidRPr="00130E24">
        <w:tab/>
        <w:t>•Проблемы почвенной эрозии и способы ее решения в России.</w:t>
      </w:r>
    </w:p>
    <w:p w:rsidR="00730604" w:rsidRPr="00130E24" w:rsidRDefault="00730604" w:rsidP="00730604">
      <w:pPr>
        <w:jc w:val="both"/>
      </w:pPr>
      <w:r w:rsidRPr="00130E24">
        <w:tab/>
        <w:t>•Проблемы устойчивости лесных экосистем в России.</w:t>
      </w:r>
    </w:p>
    <w:p w:rsidR="00730604" w:rsidRPr="00130E24" w:rsidRDefault="00730604" w:rsidP="00730604">
      <w:pPr>
        <w:jc w:val="both"/>
      </w:pPr>
      <w:r w:rsidRPr="00130E24">
        <w:tab/>
        <w:t xml:space="preserve">•Система </w:t>
      </w:r>
      <w:proofErr w:type="gramStart"/>
      <w:r w:rsidRPr="00130E24">
        <w:t>контроля за</w:t>
      </w:r>
      <w:proofErr w:type="gramEnd"/>
      <w:r w:rsidRPr="00130E24">
        <w:t xml:space="preserve"> экологической безопасностью в России.</w:t>
      </w:r>
    </w:p>
    <w:p w:rsidR="00730604" w:rsidRPr="00130E24" w:rsidRDefault="00730604" w:rsidP="00730604">
      <w:pPr>
        <w:jc w:val="both"/>
      </w:pPr>
      <w:r w:rsidRPr="00130E24">
        <w:tab/>
        <w:t xml:space="preserve">•Современные требования к экологической безопасности продуктов    </w:t>
      </w:r>
    </w:p>
    <w:p w:rsidR="00730604" w:rsidRPr="00130E24" w:rsidRDefault="00730604" w:rsidP="00730604">
      <w:pPr>
        <w:jc w:val="both"/>
      </w:pPr>
      <w:r w:rsidRPr="00130E24">
        <w:t xml:space="preserve">           питания.</w:t>
      </w:r>
    </w:p>
    <w:p w:rsidR="00730604" w:rsidRPr="00130E24" w:rsidRDefault="00730604" w:rsidP="00730604">
      <w:pPr>
        <w:jc w:val="both"/>
      </w:pPr>
      <w:r w:rsidRPr="00130E24">
        <w:tab/>
        <w:t>•Среда обитания и среды жизни: сходство и различия.</w:t>
      </w:r>
    </w:p>
    <w:p w:rsidR="00730604" w:rsidRPr="00130E24" w:rsidRDefault="00730604" w:rsidP="00730604">
      <w:pPr>
        <w:jc w:val="both"/>
      </w:pPr>
      <w:r w:rsidRPr="00130E24">
        <w:tab/>
        <w:t>•Структура экологической системы.</w:t>
      </w:r>
    </w:p>
    <w:p w:rsidR="00730604" w:rsidRPr="00130E24" w:rsidRDefault="00730604" w:rsidP="00730604">
      <w:pPr>
        <w:jc w:val="both"/>
      </w:pPr>
      <w:r w:rsidRPr="00130E24">
        <w:tab/>
        <w:t>•Структура экономики в рамках концепции устойчивого развития.</w:t>
      </w:r>
    </w:p>
    <w:p w:rsidR="00730604" w:rsidRPr="00130E24" w:rsidRDefault="00730604" w:rsidP="00730604">
      <w:pPr>
        <w:jc w:val="both"/>
      </w:pPr>
      <w:r w:rsidRPr="00130E24">
        <w:tab/>
        <w:t>•Твердые бытовые отходы и способы решения проблемы их утилизации.</w:t>
      </w:r>
    </w:p>
    <w:p w:rsidR="00730604" w:rsidRPr="00130E24" w:rsidRDefault="00730604" w:rsidP="00D25749">
      <w:pPr>
        <w:jc w:val="both"/>
        <w:rPr>
          <w:i/>
          <w:color w:val="FF0000"/>
        </w:rPr>
      </w:pPr>
      <w:r w:rsidRPr="00130E24">
        <w:tab/>
        <w:t xml:space="preserve">•Энергетические ресурсы и проблема их </w:t>
      </w:r>
      <w:proofErr w:type="spellStart"/>
      <w:r w:rsidRPr="00130E24">
        <w:t>исчерпаемости</w:t>
      </w:r>
      <w:proofErr w:type="spellEnd"/>
      <w:r w:rsidRPr="00130E24">
        <w:t>.</w:t>
      </w:r>
      <w:r w:rsidRPr="00130E24">
        <w:cr/>
      </w:r>
      <w:r w:rsidRPr="00130E24">
        <w:cr/>
      </w:r>
      <w:r w:rsidRPr="00130E24">
        <w:rPr>
          <w:b/>
        </w:rPr>
        <w:t>1.6. Количество часов на освоение программы учебной дисциплины:</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максимальной учебной нагрузки обучающегося</w:t>
      </w:r>
      <w:r w:rsidR="00072009">
        <w:t xml:space="preserve"> 54 часа</w:t>
      </w:r>
      <w:r w:rsidRPr="00130E24">
        <w:t xml:space="preserve">, </w:t>
      </w:r>
    </w:p>
    <w:p w:rsidR="00730604" w:rsidRPr="00130E24" w:rsidRDefault="00072009"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том числе:     </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обязательной аудиторной у</w:t>
      </w:r>
      <w:r w:rsidR="00072009">
        <w:t xml:space="preserve">чебной нагрузки </w:t>
      </w:r>
      <w:proofErr w:type="gramStart"/>
      <w:r w:rsidR="00072009">
        <w:t>обучающегося</w:t>
      </w:r>
      <w:proofErr w:type="gramEnd"/>
      <w:r w:rsidR="00072009">
        <w:t xml:space="preserve"> </w:t>
      </w:r>
      <w:r>
        <w:t xml:space="preserve">  </w:t>
      </w:r>
      <w:r w:rsidRPr="00130E24">
        <w:t>36</w:t>
      </w:r>
      <w:r>
        <w:t xml:space="preserve"> </w:t>
      </w:r>
      <w:r w:rsidRPr="00130E24">
        <w:t xml:space="preserve"> часов;</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 xml:space="preserve">самостоятельной работы </w:t>
      </w:r>
      <w:proofErr w:type="gramStart"/>
      <w:r w:rsidRPr="00130E24">
        <w:t>обучающегося</w:t>
      </w:r>
      <w:proofErr w:type="gramEnd"/>
      <w:r w:rsidR="00072009">
        <w:t xml:space="preserve"> </w:t>
      </w:r>
      <w:r>
        <w:t xml:space="preserve"> </w:t>
      </w:r>
      <w:r w:rsidRPr="00130E24">
        <w:t>18</w:t>
      </w:r>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0500" w:rsidRPr="00E25808" w:rsidRDefault="00FB0500" w:rsidP="00D25749">
      <w:pPr>
        <w:pageBreakBefore/>
        <w:jc w:val="both"/>
      </w:pPr>
      <w:r w:rsidRPr="00130E24">
        <w:rPr>
          <w:b/>
        </w:rPr>
        <w:lastRenderedPageBreak/>
        <w:t>2. СТРУКТУРА И  СОДЕРЖАНИЕ УЧЕБНОЙ ДИСЦИПЛИН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0E24">
        <w:rPr>
          <w:b/>
        </w:rPr>
        <w:t>2.1. Объем учебной дисциплины и виды учебной работ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FB0500" w:rsidRPr="00130E24"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lang w:eastAsia="en-US"/>
              </w:rPr>
            </w:pPr>
            <w:r w:rsidRPr="00130E24">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i/>
                <w:iCs/>
                <w:lang w:eastAsia="en-US"/>
              </w:rPr>
            </w:pPr>
            <w:r w:rsidRPr="00130E24">
              <w:rPr>
                <w:b/>
                <w:i/>
                <w:iCs/>
                <w:lang w:eastAsia="en-US"/>
              </w:rPr>
              <w:t>Объем часов</w:t>
            </w:r>
          </w:p>
        </w:tc>
      </w:tr>
      <w:tr w:rsidR="00FB0500" w:rsidRPr="00130E24"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rPr>
                <w:b/>
                <w:lang w:eastAsia="en-US"/>
              </w:rPr>
            </w:pPr>
            <w:r w:rsidRPr="00130E24">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54</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36</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i/>
                <w:iCs/>
                <w:lang w:eastAsia="en-US"/>
              </w:rPr>
            </w:pPr>
            <w:r w:rsidRPr="00130E24">
              <w:rPr>
                <w:i/>
                <w:iCs/>
                <w:lang w:eastAsia="en-US"/>
              </w:rPr>
              <w:t>8</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b/>
                <w:lang w:eastAsia="en-US"/>
              </w:rPr>
            </w:pPr>
            <w:r w:rsidRPr="00130E24">
              <w:rPr>
                <w:b/>
                <w:lang w:eastAsia="en-US"/>
              </w:rPr>
              <w:t xml:space="preserve">Самостоятельная работа </w:t>
            </w:r>
            <w:proofErr w:type="gramStart"/>
            <w:r w:rsidRPr="00130E24">
              <w:rPr>
                <w:b/>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18</w:t>
            </w:r>
          </w:p>
        </w:tc>
      </w:tr>
      <w:tr w:rsidR="00FB0500" w:rsidRPr="00130E24" w:rsidTr="00072009">
        <w:trPr>
          <w:trHeight w:val="673"/>
        </w:trPr>
        <w:tc>
          <w:tcPr>
            <w:tcW w:w="9704" w:type="dxa"/>
            <w:gridSpan w:val="2"/>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rPr>
                <w:i/>
                <w:iCs/>
                <w:lang w:eastAsia="en-US"/>
              </w:rPr>
            </w:pPr>
          </w:p>
          <w:p w:rsidR="00FB0500" w:rsidRPr="00130E24" w:rsidRDefault="00FB0500" w:rsidP="00072009">
            <w:pPr>
              <w:spacing w:line="276" w:lineRule="auto"/>
              <w:rPr>
                <w:i/>
                <w:iCs/>
                <w:lang w:eastAsia="en-US"/>
              </w:rPr>
            </w:pPr>
            <w:r w:rsidRPr="00130E24">
              <w:rPr>
                <w:i/>
                <w:iCs/>
                <w:lang w:eastAsia="en-US"/>
              </w:rPr>
              <w:t>Проме</w:t>
            </w:r>
            <w:r w:rsidR="00CA0C6A" w:rsidRPr="00130E24">
              <w:rPr>
                <w:i/>
                <w:iCs/>
                <w:lang w:eastAsia="en-US"/>
              </w:rPr>
              <w:t xml:space="preserve">жуточная  аттестация в форме  </w:t>
            </w:r>
            <w:r w:rsidRPr="00130E24">
              <w:rPr>
                <w:i/>
                <w:iCs/>
                <w:lang w:eastAsia="en-US"/>
              </w:rPr>
              <w:t>дифференцированного зачета</w:t>
            </w:r>
          </w:p>
        </w:tc>
      </w:tr>
    </w:tbl>
    <w:p w:rsidR="00FB0500" w:rsidRPr="00130E24" w:rsidRDefault="00FB0500" w:rsidP="00FB0500">
      <w:pPr>
        <w:sectPr w:rsidR="00FB0500" w:rsidRPr="00130E24" w:rsidSect="00730604">
          <w:type w:val="continuous"/>
          <w:pgSz w:w="11906" w:h="16838"/>
          <w:pgMar w:top="993" w:right="707" w:bottom="1134" w:left="1560" w:header="708" w:footer="708" w:gutter="0"/>
          <w:cols w:space="720"/>
        </w:sectPr>
      </w:pPr>
    </w:p>
    <w:p w:rsidR="00FB0500" w:rsidRPr="00130E24" w:rsidRDefault="00FB0500" w:rsidP="00FB0500">
      <w:pPr>
        <w:rPr>
          <w:b/>
          <w:caps/>
        </w:rPr>
      </w:pPr>
      <w:bookmarkStart w:id="1" w:name="page9"/>
      <w:bookmarkEnd w:id="1"/>
      <w:r w:rsidRPr="00130E24">
        <w:lastRenderedPageBreak/>
        <w:t xml:space="preserve">    </w:t>
      </w:r>
      <w:r w:rsidRPr="00130E24">
        <w:rPr>
          <w:b/>
        </w:rPr>
        <w:t>2.2. Тематический план учебной дисциплины</w:t>
      </w:r>
      <w:r w:rsidR="00D52554">
        <w:rPr>
          <w:b/>
          <w:caps/>
        </w:rPr>
        <w:t xml:space="preserve"> </w:t>
      </w:r>
      <w:r w:rsidR="00072009">
        <w:rPr>
          <w:b/>
          <w:caps/>
        </w:rPr>
        <w:t xml:space="preserve">ОУД.13 </w:t>
      </w:r>
      <w:r w:rsidR="00CA0C6A" w:rsidRPr="00130E24">
        <w:rPr>
          <w:b/>
          <w:caps/>
        </w:rPr>
        <w:t>экология</w:t>
      </w:r>
    </w:p>
    <w:p w:rsidR="00132D1A" w:rsidRPr="00130E24" w:rsidRDefault="00132D1A" w:rsidP="00FB0500">
      <w:pPr>
        <w:rPr>
          <w:b/>
          <w:caps/>
        </w:rPr>
      </w:pPr>
    </w:p>
    <w:p w:rsidR="00132D1A" w:rsidRPr="00130E24" w:rsidRDefault="00132D1A" w:rsidP="00FB0500">
      <w:pPr>
        <w:rPr>
          <w:b/>
          <w:caps/>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D52554" w:rsidRPr="00130E24"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Объем времени на освоение учебной дисциплины</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Самостоятельная учебная нагрузка</w:t>
            </w:r>
          </w:p>
          <w:p w:rsidR="00D52554" w:rsidRPr="00130E24" w:rsidRDefault="00D52554">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Аудиторные занятия</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Лабораторные работы</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D52554">
            <w:pPr>
              <w:tabs>
                <w:tab w:val="left" w:pos="672"/>
              </w:tabs>
              <w:spacing w:line="276" w:lineRule="auto"/>
              <w:ind w:right="24"/>
              <w:jc w:val="center"/>
              <w:rPr>
                <w:i/>
                <w:sz w:val="18"/>
                <w:lang w:eastAsia="en-US"/>
              </w:rPr>
            </w:pPr>
            <w:r w:rsidRPr="00072009">
              <w:rPr>
                <w:i/>
                <w:sz w:val="18"/>
                <w:lang w:eastAsia="en-US"/>
              </w:rPr>
              <w:t>6</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rPr>
                <w:rFonts w:eastAsia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bCs/>
                <w:lang w:eastAsia="en-US"/>
              </w:rPr>
            </w:pPr>
            <w:r w:rsidRPr="00130E24">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right"/>
              <w:rPr>
                <w:b/>
                <w:lang w:eastAsia="en-US"/>
              </w:rPr>
            </w:pPr>
            <w:r w:rsidRPr="00130E24">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b/>
                <w:lang w:eastAsia="en-US"/>
              </w:rPr>
            </w:pPr>
          </w:p>
        </w:tc>
      </w:tr>
    </w:tbl>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130E24">
        <w:rPr>
          <w:b/>
        </w:rPr>
        <w:t>2.3.Содержание учебной дисциплины</w:t>
      </w:r>
      <w:r w:rsidR="0046759F" w:rsidRPr="00130E24">
        <w:rPr>
          <w:b/>
          <w:caps/>
        </w:rPr>
        <w:t xml:space="preserve"> </w:t>
      </w:r>
      <w:r w:rsidR="00072009">
        <w:rPr>
          <w:b/>
          <w:caps/>
        </w:rPr>
        <w:t xml:space="preserve">ОУД.13 </w:t>
      </w:r>
      <w:r w:rsidR="00072009" w:rsidRPr="00130E24">
        <w:rPr>
          <w:b/>
          <w:caps/>
        </w:rPr>
        <w:t>экология</w:t>
      </w:r>
    </w:p>
    <w:p w:rsidR="00132D1A" w:rsidRPr="00130E24" w:rsidRDefault="00132D1A" w:rsidP="00132D1A"/>
    <w:tbl>
      <w:tblPr>
        <w:tblStyle w:val="aa"/>
        <w:tblW w:w="15134" w:type="dxa"/>
        <w:tblLook w:val="04A0"/>
      </w:tblPr>
      <w:tblGrid>
        <w:gridCol w:w="2691"/>
        <w:gridCol w:w="10742"/>
        <w:gridCol w:w="1701"/>
      </w:tblGrid>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 xml:space="preserve">Содержание учебного материала, лабораторные работы и практические занятия, самостоятельная работа </w:t>
            </w:r>
            <w:proofErr w:type="gramStart"/>
            <w:r w:rsidRPr="00072009">
              <w:rPr>
                <w:b/>
                <w:sz w:val="20"/>
                <w:lang w:eastAsia="en-US"/>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Объем часов</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pPr>
              <w:rPr>
                <w:i/>
                <w:sz w:val="20"/>
                <w:lang w:eastAsia="en-US"/>
              </w:rPr>
            </w:pPr>
            <w:r w:rsidRPr="00072009">
              <w:rPr>
                <w:i/>
                <w:sz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3</w:t>
            </w:r>
          </w:p>
        </w:tc>
      </w:tr>
      <w:tr w:rsidR="00D52554" w:rsidRPr="00130E24"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E25808" w:rsidRDefault="00D52554">
            <w:pPr>
              <w:rPr>
                <w:b/>
                <w:lang w:eastAsia="en-US"/>
              </w:rPr>
            </w:pPr>
            <w:r w:rsidRPr="00E25808">
              <w:rPr>
                <w:b/>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6E044E">
            <w:pPr>
              <w:widowControl w:val="0"/>
              <w:overflowPunct w:val="0"/>
              <w:autoSpaceDE w:val="0"/>
              <w:autoSpaceDN w:val="0"/>
              <w:adjustRightInd w:val="0"/>
              <w:spacing w:line="228" w:lineRule="auto"/>
              <w:jc w:val="both"/>
              <w:rPr>
                <w:lang w:eastAsia="en-US"/>
              </w:rPr>
            </w:pPr>
            <w:r w:rsidRPr="00130E24">
              <w:rPr>
                <w:lang w:eastAsia="en-US"/>
              </w:rPr>
              <w:t xml:space="preserve">Объект изучения экологии — взаимодействие живых систем. История развития </w:t>
            </w:r>
          </w:p>
          <w:p w:rsidR="00D52554" w:rsidRPr="00E25808" w:rsidRDefault="00D52554" w:rsidP="00D25749">
            <w:pPr>
              <w:widowControl w:val="0"/>
              <w:overflowPunct w:val="0"/>
              <w:autoSpaceDE w:val="0"/>
              <w:autoSpaceDN w:val="0"/>
              <w:adjustRightInd w:val="0"/>
              <w:spacing w:line="228" w:lineRule="auto"/>
              <w:jc w:val="both"/>
              <w:rPr>
                <w:lang w:eastAsia="en-US"/>
              </w:rPr>
            </w:pPr>
            <w:r w:rsidRPr="00130E24">
              <w:rPr>
                <w:lang w:eastAsia="en-US"/>
              </w:rPr>
              <w:t>экологии. Методы, используемы</w:t>
            </w:r>
            <w:r w:rsidR="00D25749">
              <w:rPr>
                <w:lang w:eastAsia="en-US"/>
              </w:rPr>
              <w:t>е в экологических исследованиях</w:t>
            </w:r>
            <w:r w:rsidRPr="00130E24">
              <w:rPr>
                <w:lang w:eastAsia="en-US"/>
              </w:rPr>
              <w:t>. Роль экологии в формировании современной картины мира и в практической деятельности людей.</w:t>
            </w:r>
            <w:r w:rsidRPr="00130E24">
              <w:t xml:space="preserve"> </w:t>
            </w:r>
            <w:r w:rsidRPr="00130E24">
              <w:rPr>
                <w:lang w:eastAsia="en-US"/>
              </w:rPr>
              <w:t>Значение экологии в освоении профессий и специальностей среднего профессионального образования</w:t>
            </w:r>
            <w:r w:rsidR="00D25749">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pPr>
              <w:rPr>
                <w:b/>
                <w:lang w:eastAsia="en-US"/>
              </w:rPr>
            </w:pPr>
            <w:r w:rsidRPr="00130E24">
              <w:rPr>
                <w:b/>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130E24" w:rsidRDefault="00D52554" w:rsidP="00102A3F">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102A3F">
            <w:pPr>
              <w:spacing w:line="230" w:lineRule="exact"/>
              <w:jc w:val="both"/>
            </w:pPr>
            <w:r w:rsidRPr="00130E24">
              <w:rPr>
                <w:rStyle w:val="22"/>
                <w:rFonts w:ascii="Times New Roman" w:hAnsi="Times New Roman" w:cs="Times New Roman"/>
                <w:sz w:val="24"/>
                <w:szCs w:val="24"/>
              </w:rPr>
              <w:t>Экологические факторы и их влияние на организмы.</w:t>
            </w:r>
          </w:p>
          <w:p w:rsidR="00D52554" w:rsidRPr="00130E24" w:rsidRDefault="00D52554" w:rsidP="00102A3F">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nil"/>
              <w:left w:val="single" w:sz="4" w:space="0" w:color="auto"/>
              <w:bottom w:val="nil"/>
              <w:right w:val="single" w:sz="4" w:space="0" w:color="auto"/>
            </w:tcBorders>
            <w:hideMark/>
          </w:tcPr>
          <w:p w:rsidR="00D52554" w:rsidRPr="00130E24" w:rsidRDefault="00D52554">
            <w:pPr>
              <w:rPr>
                <w:b/>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b/>
                <w:lang w:eastAsia="en-US"/>
              </w:rPr>
              <w:t>Практическое занятие№1</w:t>
            </w:r>
            <w:r w:rsidRPr="00130E24">
              <w:rPr>
                <w:lang w:eastAsia="en-US"/>
              </w:rPr>
              <w:t xml:space="preserve"> </w:t>
            </w:r>
          </w:p>
          <w:p w:rsidR="00D52554" w:rsidRPr="00D52554" w:rsidRDefault="00D52554" w:rsidP="00D52554">
            <w:pPr>
              <w:widowControl w:val="0"/>
              <w:overflowPunct w:val="0"/>
              <w:autoSpaceDE w:val="0"/>
              <w:autoSpaceDN w:val="0"/>
              <w:adjustRightInd w:val="0"/>
              <w:spacing w:line="228" w:lineRule="auto"/>
              <w:jc w:val="both"/>
              <w:rPr>
                <w:lang w:eastAsia="en-US"/>
              </w:rPr>
            </w:pPr>
            <w:r w:rsidRPr="00130E24">
              <w:rPr>
                <w:lang w:eastAsia="en-US"/>
              </w:rPr>
              <w:t xml:space="preserve">Описание антропогенных изменений в естественных природных ландшафтах местности, окружающей </w:t>
            </w:r>
            <w:proofErr w:type="gramStart"/>
            <w:r w:rsidRPr="00130E24">
              <w:rPr>
                <w:lang w:eastAsia="en-US"/>
              </w:rPr>
              <w:t>обучающегося</w:t>
            </w:r>
            <w:proofErr w:type="gramEnd"/>
            <w:r w:rsidRPr="00130E24">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804033">
            <w:pPr>
              <w:jc w:val="both"/>
            </w:pPr>
            <w:r w:rsidRPr="00130E24">
              <w:t>Возможности управления водными ресурсами в рамках концепции устойчивого развития.</w:t>
            </w:r>
          </w:p>
          <w:p w:rsidR="00D52554" w:rsidRPr="00130E24" w:rsidRDefault="00D52554" w:rsidP="00D52554">
            <w:r w:rsidRPr="00130E24">
              <w:t>Возможности управления лес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bCs/>
                <w:lang w:eastAsia="en-US"/>
              </w:rPr>
              <w:t>2.Среда обитания человека и экологическая безопасность</w:t>
            </w:r>
            <w:r w:rsidRPr="00130E24">
              <w:rPr>
                <w:b/>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Основные экологические требования к компонентам окружающей человека среды.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Контроль за</w:t>
            </w:r>
            <w:proofErr w:type="gramEnd"/>
            <w:r w:rsidRPr="00130E24">
              <w:rPr>
                <w:lang w:eastAsia="en-US"/>
              </w:rPr>
              <w:t xml:space="preserve"> качеством воздуха, воды, продуктов питания.</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Городская среда. Городская квартира и требования к ее экологической безопасно-</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spellStart"/>
            <w:r w:rsidRPr="00130E24">
              <w:rPr>
                <w:lang w:eastAsia="en-US"/>
              </w:rPr>
              <w:t>сти</w:t>
            </w:r>
            <w:proofErr w:type="spellEnd"/>
            <w:r w:rsidRPr="00130E24">
              <w:rPr>
                <w:lang w:eastAsia="en-US"/>
              </w:rPr>
              <w:t xml:space="preserve">.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w:t>
            </w:r>
            <w:r w:rsidRPr="00130E24">
              <w:rPr>
                <w:lang w:eastAsia="en-US"/>
              </w:rPr>
              <w:lastRenderedPageBreak/>
              <w:t xml:space="preserve">помещений.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строительств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w:t>
            </w:r>
            <w:proofErr w:type="gramStart"/>
            <w:r w:rsidRPr="00130E24">
              <w:rPr>
                <w:lang w:eastAsia="en-US"/>
              </w:rPr>
              <w:t>дорожном</w:t>
            </w:r>
            <w:proofErr w:type="gramEnd"/>
            <w:r w:rsidRPr="00130E24">
              <w:rPr>
                <w:lang w:eastAsia="en-US"/>
              </w:rPr>
              <w:t xml:space="preserve">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строительстве</w:t>
            </w:r>
            <w:proofErr w:type="gramEnd"/>
            <w:r w:rsidRPr="00130E24">
              <w:rPr>
                <w:lang w:eastAsia="en-US"/>
              </w:rPr>
              <w:t xml:space="preserve"> в городе.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130E24" w:rsidRDefault="00D52554" w:rsidP="006D2AD0">
            <w:pPr>
              <w:ind w:firstLine="340"/>
            </w:pPr>
            <w:r w:rsidRPr="00130E24">
              <w:rPr>
                <w:rStyle w:val="11"/>
                <w:rFonts w:ascii="Times New Roman" w:hAnsi="Times New Roman" w:cs="Times New Roman"/>
                <w:bCs w:val="0"/>
                <w:i w:val="0"/>
                <w:iCs w:val="0"/>
                <w:sz w:val="24"/>
                <w:szCs w:val="24"/>
              </w:rPr>
              <w:t>Демонстрация</w:t>
            </w:r>
          </w:p>
          <w:p w:rsidR="00D52554" w:rsidRPr="00130E24" w:rsidRDefault="00D52554" w:rsidP="006D2AD0">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 xml:space="preserve">Схема </w:t>
            </w:r>
            <w:proofErr w:type="spellStart"/>
            <w:r w:rsidRPr="00130E24">
              <w:rPr>
                <w:rStyle w:val="22"/>
                <w:rFonts w:ascii="Times New Roman" w:hAnsi="Times New Roman" w:cs="Times New Roman"/>
                <w:sz w:val="24"/>
                <w:szCs w:val="24"/>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rsidP="001453FC">
            <w:pPr>
              <w:jc w:val="center"/>
              <w:rPr>
                <w:lang w:eastAsia="en-US"/>
              </w:rPr>
            </w:pPr>
            <w:r w:rsidRPr="00130E24">
              <w:rPr>
                <w:lang w:eastAsia="en-US"/>
              </w:rPr>
              <w:lastRenderedPageBreak/>
              <w:t>10</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2</w:t>
            </w:r>
          </w:p>
          <w:p w:rsidR="00D52554" w:rsidRPr="00130E24" w:rsidRDefault="00D52554">
            <w:pPr>
              <w:widowControl w:val="0"/>
              <w:overflowPunct w:val="0"/>
              <w:autoSpaceDE w:val="0"/>
              <w:autoSpaceDN w:val="0"/>
              <w:adjustRightInd w:val="0"/>
              <w:spacing w:line="228" w:lineRule="auto"/>
              <w:jc w:val="both"/>
              <w:rPr>
                <w:lang w:eastAsia="en-US"/>
              </w:rPr>
            </w:pPr>
            <w:r w:rsidRPr="00130E24">
              <w:rPr>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07794">
            <w:pPr>
              <w:jc w:val="both"/>
            </w:pPr>
            <w:r w:rsidRPr="00130E24">
              <w:rPr>
                <w:lang w:eastAsia="en-US"/>
              </w:rPr>
              <w:t xml:space="preserve">1. </w:t>
            </w:r>
            <w:r w:rsidRPr="00130E24">
              <w:t>Земельный фонд и его динамика под влиянием антропогенных факторов.</w:t>
            </w:r>
          </w:p>
          <w:p w:rsidR="00D52554" w:rsidRPr="00130E24" w:rsidRDefault="00D52554" w:rsidP="00D52554">
            <w:pPr>
              <w:jc w:val="both"/>
            </w:pPr>
            <w:r w:rsidRPr="00130E24">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5125FD">
            <w:pPr>
              <w:ind w:firstLine="340"/>
              <w:rPr>
                <w:rStyle w:val="20"/>
                <w:rFonts w:ascii="Times New Roman" w:hAnsi="Times New Roman" w:cs="Times New Roman"/>
                <w:b w:val="0"/>
                <w:bCs w:val="0"/>
                <w:i/>
                <w:iCs/>
                <w:sz w:val="24"/>
                <w:szCs w:val="24"/>
              </w:rPr>
            </w:pPr>
            <w:r w:rsidRPr="00130E24">
              <w:rPr>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roofErr w:type="gramStart"/>
            <w:r w:rsidRPr="00130E24">
              <w:rPr>
                <w:lang w:eastAsia="en-US"/>
              </w:rPr>
              <w:t>.С</w:t>
            </w:r>
            <w:proofErr w:type="gramEnd"/>
            <w:r w:rsidRPr="00130E24">
              <w:rPr>
                <w:lang w:eastAsia="en-US"/>
              </w:rPr>
              <w:t xml:space="preserve">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w:t>
            </w:r>
            <w:proofErr w:type="gramStart"/>
            <w:r w:rsidRPr="00130E24">
              <w:rPr>
                <w:lang w:eastAsia="en-US"/>
              </w:rPr>
              <w:t>Экологические след и индекс человеческого развития.</w:t>
            </w:r>
            <w:r w:rsidRPr="00130E24">
              <w:rPr>
                <w:rStyle w:val="20"/>
                <w:rFonts w:ascii="Times New Roman" w:hAnsi="Times New Roman" w:cs="Times New Roman"/>
                <w:b w:val="0"/>
                <w:bCs w:val="0"/>
                <w:i/>
                <w:iCs/>
                <w:sz w:val="24"/>
                <w:szCs w:val="24"/>
              </w:rPr>
              <w:t xml:space="preserve"> </w:t>
            </w:r>
            <w:proofErr w:type="gramEnd"/>
          </w:p>
          <w:p w:rsidR="00D52554" w:rsidRPr="00130E24" w:rsidRDefault="00D52554" w:rsidP="005125FD">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5125FD">
            <w:pPr>
              <w:widowControl w:val="0"/>
              <w:overflowPunct w:val="0"/>
              <w:autoSpaceDE w:val="0"/>
              <w:autoSpaceDN w:val="0"/>
              <w:adjustRightInd w:val="0"/>
              <w:spacing w:line="228" w:lineRule="auto"/>
              <w:ind w:left="1"/>
              <w:jc w:val="both"/>
              <w:rPr>
                <w:lang w:eastAsia="en-US"/>
              </w:rPr>
            </w:pPr>
            <w:r w:rsidRPr="00130E24">
              <w:rPr>
                <w:rStyle w:val="22"/>
                <w:rFonts w:ascii="Times New Roman" w:hAnsi="Times New Roman" w:cs="Times New Roman"/>
                <w:sz w:val="24"/>
                <w:szCs w:val="24"/>
              </w:rPr>
              <w:t>Использование ресурсов и развитие человеческого потенциала</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Индекс «живой планеты».</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single" w:sz="4" w:space="0" w:color="auto"/>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Практическое занятие№3</w:t>
            </w:r>
          </w:p>
          <w:p w:rsidR="00D52554" w:rsidRPr="00130E24" w:rsidRDefault="00D52554">
            <w:pPr>
              <w:rPr>
                <w:lang w:eastAsia="en-US"/>
              </w:rPr>
            </w:pPr>
            <w:r w:rsidRPr="00130E24">
              <w:rPr>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pStyle w:val="a9"/>
              <w:numPr>
                <w:ilvl w:val="0"/>
                <w:numId w:val="15"/>
              </w:numPr>
              <w:jc w:val="both"/>
            </w:pPr>
            <w:r w:rsidRPr="00130E24">
              <w:t xml:space="preserve">История и развитие концепции устойчивого развития. </w:t>
            </w:r>
          </w:p>
          <w:p w:rsidR="00D52554" w:rsidRPr="00130E24" w:rsidRDefault="00D52554" w:rsidP="007C179D">
            <w:pPr>
              <w:pStyle w:val="a9"/>
              <w:numPr>
                <w:ilvl w:val="0"/>
                <w:numId w:val="15"/>
              </w:numPr>
              <w:jc w:val="both"/>
            </w:pPr>
            <w:r w:rsidRPr="00130E24">
              <w:t xml:space="preserve">Окружающая человека среда и ее компоненты: различные взгляды </w:t>
            </w:r>
            <w:proofErr w:type="gramStart"/>
            <w:r w:rsidRPr="00130E24">
              <w:t>на</w:t>
            </w:r>
            <w:proofErr w:type="gramEnd"/>
            <w:r w:rsidRPr="00130E24">
              <w:t xml:space="preserve">  </w:t>
            </w:r>
          </w:p>
          <w:p w:rsidR="00D52554" w:rsidRPr="00130E24" w:rsidRDefault="00D52554" w:rsidP="00D52554">
            <w:pPr>
              <w:jc w:val="both"/>
            </w:pPr>
            <w:r w:rsidRPr="00130E24">
              <w:t xml:space="preserve">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 xml:space="preserve">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w:t>
            </w:r>
            <w:r w:rsidRPr="00130E24">
              <w:rPr>
                <w:lang w:eastAsia="en-US"/>
              </w:rPr>
              <w:lastRenderedPageBreak/>
              <w:t>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130E24" w:rsidRDefault="00D52554" w:rsidP="00F10ABC">
            <w:r w:rsidRPr="00130E24">
              <w:rPr>
                <w:rStyle w:val="11"/>
                <w:rFonts w:ascii="Times New Roman" w:hAnsi="Times New Roman" w:cs="Times New Roman"/>
                <w:bCs w:val="0"/>
                <w:i w:val="0"/>
                <w:iCs w:val="0"/>
                <w:sz w:val="24"/>
                <w:szCs w:val="24"/>
              </w:rPr>
              <w:t>Демонстрации</w:t>
            </w:r>
          </w:p>
          <w:p w:rsidR="00D52554" w:rsidRPr="00130E24" w:rsidRDefault="00D52554" w:rsidP="00F10ABC">
            <w:pPr>
              <w:spacing w:line="230" w:lineRule="exact"/>
              <w:ind w:firstLine="320"/>
              <w:jc w:val="both"/>
            </w:pPr>
            <w:proofErr w:type="spellStart"/>
            <w:r w:rsidRPr="00130E24">
              <w:rPr>
                <w:rStyle w:val="22"/>
                <w:rFonts w:ascii="Times New Roman" w:hAnsi="Times New Roman" w:cs="Times New Roman"/>
                <w:sz w:val="24"/>
                <w:szCs w:val="24"/>
              </w:rPr>
              <w:t>Ярусность</w:t>
            </w:r>
            <w:proofErr w:type="spellEnd"/>
            <w:r w:rsidRPr="00130E24">
              <w:rPr>
                <w:rStyle w:val="22"/>
                <w:rFonts w:ascii="Times New Roman" w:hAnsi="Times New Roman" w:cs="Times New Roman"/>
                <w:sz w:val="24"/>
                <w:szCs w:val="24"/>
              </w:rPr>
              <w:t xml:space="preserve"> растительного сообщества.</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Пищевые цепи и сети в биоценоз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Круговорот веществ и превращение энергии в экосистем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Особо охраняемые природные территории России.</w:t>
            </w:r>
          </w:p>
          <w:p w:rsidR="00D52554" w:rsidRPr="00130E24" w:rsidRDefault="00D52554" w:rsidP="00F10ABC">
            <w:pPr>
              <w:spacing w:line="230" w:lineRule="exact"/>
              <w:jc w:val="both"/>
            </w:pPr>
            <w:r w:rsidRPr="00130E24">
              <w:rPr>
                <w:rStyle w:val="11"/>
                <w:rFonts w:ascii="Times New Roman" w:hAnsi="Times New Roman" w:cs="Times New Roman"/>
                <w:bCs w:val="0"/>
                <w:i w:val="0"/>
                <w:iCs w:val="0"/>
                <w:sz w:val="24"/>
                <w:szCs w:val="24"/>
              </w:rPr>
              <w:t>Экскурсия</w:t>
            </w:r>
          </w:p>
          <w:p w:rsidR="00D52554" w:rsidRPr="00D52554" w:rsidRDefault="00D52554" w:rsidP="00F10ABC">
            <w:pPr>
              <w:spacing w:after="336"/>
              <w:rPr>
                <w:rFonts w:eastAsia="Century Schoolbook"/>
                <w:color w:val="000000"/>
                <w:lang w:bidi="ru-RU"/>
              </w:rPr>
            </w:pPr>
            <w:r w:rsidRPr="00130E24">
              <w:rPr>
                <w:rStyle w:val="12"/>
                <w:rFonts w:ascii="Times New Roman" w:hAnsi="Times New Roman" w:cs="Times New Roman"/>
                <w:i w:val="0"/>
                <w:iCs w:val="0"/>
                <w:sz w:val="24"/>
                <w:szCs w:val="24"/>
              </w:rPr>
              <w:t>Естественные и искусственные экосистемы района, окружающего обучающе</w:t>
            </w:r>
            <w:r w:rsidRPr="00130E24">
              <w:rPr>
                <w:rStyle w:val="12"/>
                <w:rFonts w:ascii="Times New Roman" w:hAnsi="Times New Roman" w:cs="Times New Roman"/>
                <w:i w:val="0"/>
                <w:iCs w:val="0"/>
                <w:sz w:val="24"/>
                <w:szCs w:val="24"/>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lastRenderedPageBreak/>
              <w:t>6</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4</w:t>
            </w:r>
          </w:p>
          <w:p w:rsidR="00D52554" w:rsidRPr="00130E24" w:rsidRDefault="00D52554" w:rsidP="001453FC">
            <w:pPr>
              <w:rPr>
                <w:lang w:eastAsia="en-US"/>
              </w:rPr>
            </w:pPr>
            <w:r w:rsidRPr="00130E24">
              <w:rPr>
                <w:lang w:eastAsia="en-US"/>
              </w:rPr>
              <w:t xml:space="preserve">Сравнительное описание естественных природных систем и </w:t>
            </w:r>
            <w:proofErr w:type="spellStart"/>
            <w:r w:rsidRPr="00130E24">
              <w:rPr>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jc w:val="both"/>
            </w:pPr>
            <w:r w:rsidRPr="00130E24">
              <w:t>1.Проблемы устойчивости лесных экосистем в России.</w:t>
            </w:r>
          </w:p>
          <w:p w:rsidR="00D52554" w:rsidRPr="00130E24" w:rsidRDefault="00D52554" w:rsidP="007C179D">
            <w:pPr>
              <w:jc w:val="both"/>
            </w:pPr>
            <w:r w:rsidRPr="00130E24">
              <w:t xml:space="preserve">2.Система </w:t>
            </w:r>
            <w:proofErr w:type="gramStart"/>
            <w:r w:rsidRPr="00130E24">
              <w:t>контроля за</w:t>
            </w:r>
            <w:proofErr w:type="gramEnd"/>
            <w:r w:rsidRPr="00130E24">
              <w:t xml:space="preserve"> экологической безопасностью в России.</w:t>
            </w:r>
          </w:p>
          <w:p w:rsidR="00D52554" w:rsidRPr="00130E24" w:rsidRDefault="00D52554" w:rsidP="00D52554">
            <w:pPr>
              <w:jc w:val="both"/>
            </w:pPr>
            <w:r w:rsidRPr="00130E24">
              <w:t>3.Современные требования к экологической безопасности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rsidP="00D52554">
            <w:pPr>
              <w:jc w:val="right"/>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D52554">
            <w:pPr>
              <w:jc w:val="right"/>
              <w:rPr>
                <w:b/>
                <w:lang w:eastAsia="en-US"/>
              </w:rPr>
            </w:pPr>
            <w:r>
              <w:rPr>
                <w:b/>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D52554" w:rsidRDefault="00D52554">
            <w:pPr>
              <w:jc w:val="center"/>
              <w:rPr>
                <w:b/>
                <w:lang w:eastAsia="en-US"/>
              </w:rPr>
            </w:pPr>
            <w:r w:rsidRPr="00D52554">
              <w:rPr>
                <w:b/>
                <w:lang w:eastAsia="en-US"/>
              </w:rPr>
              <w:t>54</w:t>
            </w:r>
          </w:p>
        </w:tc>
      </w:tr>
      <w:tr w:rsidR="00D52554" w:rsidRPr="00130E24" w:rsidTr="00072009">
        <w:trPr>
          <w:trHeight w:val="387"/>
        </w:trPr>
        <w:tc>
          <w:tcPr>
            <w:tcW w:w="2691" w:type="dxa"/>
            <w:tcBorders>
              <w:top w:val="single" w:sz="4" w:space="0" w:color="auto"/>
              <w:left w:val="nil"/>
              <w:bottom w:val="nil"/>
              <w:right w:val="nil"/>
            </w:tcBorders>
          </w:tcPr>
          <w:p w:rsidR="00D52554" w:rsidRPr="00130E24" w:rsidRDefault="00D52554">
            <w:pPr>
              <w:rPr>
                <w:lang w:eastAsia="en-US"/>
              </w:rPr>
            </w:pPr>
          </w:p>
        </w:tc>
        <w:tc>
          <w:tcPr>
            <w:tcW w:w="10742" w:type="dxa"/>
            <w:tcBorders>
              <w:top w:val="single" w:sz="4" w:space="0" w:color="auto"/>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single" w:sz="4" w:space="0" w:color="auto"/>
              <w:left w:val="nil"/>
              <w:bottom w:val="nil"/>
              <w:right w:val="nil"/>
            </w:tcBorders>
          </w:tcPr>
          <w:p w:rsidR="00D52554" w:rsidRPr="00130E24" w:rsidRDefault="00D52554">
            <w:pPr>
              <w:rPr>
                <w:lang w:eastAsia="en-US"/>
              </w:rPr>
            </w:pPr>
          </w:p>
        </w:tc>
      </w:tr>
    </w:tbl>
    <w:p w:rsidR="00FB0500" w:rsidRPr="00130E24" w:rsidRDefault="00FB0500" w:rsidP="00FB0500">
      <w:pPr>
        <w:rPr>
          <w:b/>
        </w:rPr>
        <w:sectPr w:rsidR="00FB0500" w:rsidRPr="00130E24">
          <w:pgSz w:w="16840" w:h="11907" w:orient="landscape"/>
          <w:pgMar w:top="851" w:right="1134" w:bottom="851" w:left="992" w:header="709" w:footer="709" w:gutter="0"/>
          <w:cols w:space="720"/>
        </w:sectPr>
      </w:pPr>
    </w:p>
    <w:p w:rsidR="00FB0500" w:rsidRPr="00130E24" w:rsidRDefault="00FB0500" w:rsidP="000169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lastRenderedPageBreak/>
        <w:t xml:space="preserve">2.4. </w:t>
      </w:r>
      <w:r w:rsidRPr="00130E24">
        <w:rPr>
          <w:b/>
        </w:rPr>
        <w:t>Характеристика основных видов деятельности обучающихся на уровне учебных действий</w:t>
      </w:r>
    </w:p>
    <w:p w:rsidR="00FB0500" w:rsidRPr="00130E24" w:rsidRDefault="00FB0500" w:rsidP="003E0A19">
      <w:pPr>
        <w:rPr>
          <w:highlight w:val="yellow"/>
        </w:rPr>
      </w:pPr>
    </w:p>
    <w:tbl>
      <w:tblPr>
        <w:tblStyle w:val="aa"/>
        <w:tblW w:w="0" w:type="auto"/>
        <w:tblLook w:val="04A0"/>
      </w:tblPr>
      <w:tblGrid>
        <w:gridCol w:w="3794"/>
        <w:gridCol w:w="5528"/>
      </w:tblGrid>
      <w:tr w:rsidR="00FB0500"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 xml:space="preserve">Характеристика основных видов деятельности студентов </w:t>
            </w:r>
          </w:p>
          <w:p w:rsidR="00FB0500" w:rsidRPr="00130E24" w:rsidRDefault="00FB0500">
            <w:pPr>
              <w:widowControl w:val="0"/>
              <w:autoSpaceDE w:val="0"/>
              <w:autoSpaceDN w:val="0"/>
              <w:adjustRightInd w:val="0"/>
              <w:jc w:val="center"/>
              <w:rPr>
                <w:b/>
                <w:lang w:eastAsia="en-US"/>
              </w:rPr>
            </w:pPr>
            <w:r w:rsidRPr="00130E24">
              <w:rPr>
                <w:b/>
                <w:lang w:eastAsia="en-US"/>
              </w:rPr>
              <w:t>(на уровне учебных действий)</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rPr>
                <w:b/>
                <w:lang w:eastAsia="en-US"/>
              </w:rPr>
            </w:pPr>
            <w:r w:rsidRPr="00130E24">
              <w:t>Введение</w:t>
            </w:r>
            <w:r w:rsidRPr="00130E24">
              <w:rPr>
                <w:b/>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E0A19" w:rsidRPr="00D52554" w:rsidRDefault="003E0A19" w:rsidP="00072009">
            <w:pPr>
              <w:jc w:val="both"/>
            </w:pPr>
            <w:r w:rsidRPr="00130E24">
              <w:t>Знакомство с объектом изучения экологии. Определение роли экологии в формировании современной картины мира и в практической деятельности людей.</w:t>
            </w:r>
            <w:r w:rsidR="00991DB7" w:rsidRPr="00130E24">
              <w:t xml:space="preserve"> </w:t>
            </w:r>
            <w:r w:rsidRPr="00130E24">
              <w:t>Демонстрация значения экологии при освоении профессий и специальностей среднего профессионального образования</w:t>
            </w:r>
          </w:p>
        </w:tc>
      </w:tr>
      <w:tr w:rsidR="00072009" w:rsidRPr="00130E24" w:rsidTr="00072009">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1.  ЭКОЛОГИЯ КАК НАУЧНАЯ ДИСЦИПЛИН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pPr>
              <w:widowControl w:val="0"/>
              <w:autoSpaceDE w:val="0"/>
              <w:autoSpaceDN w:val="0"/>
              <w:adjustRightInd w:val="0"/>
            </w:pPr>
            <w:r w:rsidRPr="00130E24">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общие за</w:t>
            </w:r>
            <w:r w:rsidR="00991DB7" w:rsidRPr="00130E24">
              <w:t xml:space="preserve">кономерности действия факторов </w:t>
            </w:r>
            <w:r w:rsidRPr="00130E24">
              <w:t>среды на организм. Получение представлений о популяции, экосистеме, биосфере</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Социальная экология</w:t>
            </w:r>
          </w:p>
          <w:p w:rsidR="003E0A19" w:rsidRPr="00130E24" w:rsidRDefault="003E0A19">
            <w:pPr>
              <w:widowControl w:val="0"/>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Знакомство с предметом изу</w:t>
            </w:r>
            <w:r w:rsidR="00991DB7" w:rsidRPr="00130E24">
              <w:t>чения социальной экологии. Уме</w:t>
            </w:r>
            <w:r w:rsidRPr="00130E24">
              <w:t>ние выделять основные черты среды, окружающей человек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региональные экологические проблемы и указывать причины их во</w:t>
            </w:r>
            <w:r w:rsidR="00991DB7" w:rsidRPr="00130E24">
              <w:t xml:space="preserve">зникновения, а также возможные </w:t>
            </w:r>
            <w:r w:rsidRPr="00130E24">
              <w:t>пути снижения последствий на окружающую среду</w:t>
            </w:r>
          </w:p>
        </w:tc>
      </w:tr>
      <w:tr w:rsidR="00072009" w:rsidRPr="00130E24" w:rsidTr="00402274">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2. СРЕДА ОБИТАНИЯ ЧЕЛОВЕКА И ЭКОЛОГИЧЕСКАЯ БЕЗОПАСНОСТЬ</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pPr>
              <w:jc w:val="both"/>
            </w:pPr>
            <w:r w:rsidRPr="00130E24">
              <w:t>Овладение знаниями об особен</w:t>
            </w:r>
            <w:r w:rsidR="00991DB7" w:rsidRPr="00130E24">
              <w:t xml:space="preserve">ностях среды обитания человека </w:t>
            </w:r>
            <w:r w:rsidRPr="00130E24">
              <w:t xml:space="preserve">и ее основных компонентов. </w:t>
            </w:r>
            <w:r w:rsidR="00991DB7" w:rsidRPr="00130E24">
              <w:t xml:space="preserve">Умение формировать собственную </w:t>
            </w:r>
            <w:r w:rsidRPr="00130E24">
              <w:t>позицию по отношению к сведениям, касающимся понятия «комфорт среды обитания ч</w:t>
            </w:r>
            <w:r w:rsidR="00991DB7" w:rsidRPr="00130E24">
              <w:t xml:space="preserve">еловека», получаемым из разных </w:t>
            </w:r>
            <w:r w:rsidRPr="00130E24">
              <w:t>источников, включая рекламу</w:t>
            </w:r>
            <w:r w:rsidR="00991DB7" w:rsidRPr="00130E24">
              <w:t xml:space="preserve"> </w:t>
            </w:r>
            <w:r w:rsidRPr="00130E24">
              <w:t>Знание основных экологических требований к компонентам окружающей человека среды</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991DB7" w:rsidP="00072009">
            <w:pPr>
              <w:jc w:val="both"/>
            </w:pPr>
            <w:r w:rsidRPr="00130E24">
              <w:t xml:space="preserve">Знакомство с характеристиками городской квартиры как основного </w:t>
            </w:r>
            <w:proofErr w:type="spellStart"/>
            <w:r w:rsidRPr="00130E24">
              <w:t>экотопа</w:t>
            </w:r>
            <w:proofErr w:type="spellEnd"/>
            <w:r w:rsidRPr="00130E24">
              <w:t xml:space="preserve">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r w:rsidRPr="00130E24">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экологиче</w:t>
            </w:r>
            <w:r w:rsidR="0001691D" w:rsidRPr="00130E24">
              <w:t>ских характеристик среды обита</w:t>
            </w:r>
            <w:r w:rsidRPr="00130E24">
              <w:t>ния человека в условиях сельской местности</w:t>
            </w:r>
          </w:p>
        </w:tc>
      </w:tr>
      <w:tr w:rsidR="00072009" w:rsidRPr="00130E24" w:rsidTr="00FB7FC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pPr>
              <w:pBdr>
                <w:right w:val="single" w:sz="4" w:space="4" w:color="auto"/>
              </w:pBdr>
            </w:pPr>
            <w:r w:rsidRPr="00130E24">
              <w:t>3. КОНЦЕПЦИЯ УСТОЙЧИВОГО РАЗВИТИЯ</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01691D" w:rsidP="00991DB7">
            <w:r w:rsidRPr="00130E24">
              <w:t>Возникновение концеп</w:t>
            </w:r>
            <w:r w:rsidR="00991DB7" w:rsidRPr="00130E24">
              <w:t>ции устойчивого развития</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положений концепции устойчивого развития и причин ее возникновения.</w:t>
            </w:r>
          </w:p>
          <w:p w:rsidR="00991DB7" w:rsidRPr="00130E24" w:rsidRDefault="00991DB7" w:rsidP="00072009">
            <w:pPr>
              <w:jc w:val="both"/>
            </w:pPr>
            <w:r w:rsidRPr="00130E24">
              <w:t>Умение формировать собственную позицию по отношению к сведениям, касающимся понятия «устойчивое развитие»</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r w:rsidRPr="00130E24">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 xml:space="preserve">Знание основных способов решения экологических </w:t>
            </w:r>
            <w:r w:rsidRPr="00130E24">
              <w:lastRenderedPageBreak/>
              <w:t>проблем в рамках конце</w:t>
            </w:r>
            <w:r w:rsidR="0001691D" w:rsidRPr="00130E24">
              <w:t>пции «Устойчивость и развитие»</w:t>
            </w:r>
            <w:proofErr w:type="gramStart"/>
            <w:r w:rsidR="0001691D" w:rsidRPr="00130E24">
              <w:t>.</w:t>
            </w:r>
            <w:r w:rsidRPr="00130E24">
              <w:t>У</w:t>
            </w:r>
            <w:proofErr w:type="gramEnd"/>
            <w:r w:rsidRPr="00130E24">
              <w:t>мение различать экономическую, социальную, культурную и экологическую устойчивос</w:t>
            </w:r>
            <w:r w:rsidR="0001691D" w:rsidRPr="00130E24">
              <w:t>ть. Умение вычислять индекс че</w:t>
            </w:r>
            <w:r w:rsidRPr="00130E24">
              <w:t>ловеческого развития по отношению к окружающей среде</w:t>
            </w:r>
          </w:p>
        </w:tc>
      </w:tr>
      <w:tr w:rsidR="00072009" w:rsidRPr="00130E24" w:rsidTr="004C27C5">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lastRenderedPageBreak/>
              <w:t>4. ОХРАНА ПРИРОДЫ</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 xml:space="preserve">Природоохранная </w:t>
            </w:r>
          </w:p>
          <w:p w:rsidR="00991DB7" w:rsidRPr="00130E24" w:rsidRDefault="00991DB7" w:rsidP="00991DB7">
            <w:r w:rsidRPr="00130E24">
              <w:t>деятельность</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истории охраны при</w:t>
            </w:r>
            <w:r w:rsidR="0001691D" w:rsidRPr="00130E24">
              <w:t xml:space="preserve">роды в России и основных типов </w:t>
            </w:r>
            <w:r w:rsidRPr="00130E24">
              <w:t>организаций, способствующих охране природы.</w:t>
            </w:r>
          </w:p>
          <w:p w:rsidR="00991DB7" w:rsidRPr="00130E24" w:rsidRDefault="00991DB7" w:rsidP="00072009">
            <w:pPr>
              <w:jc w:val="both"/>
            </w:pPr>
            <w:r w:rsidRPr="00130E24">
              <w:t>Умение определять состоян</w:t>
            </w:r>
            <w:r w:rsidR="0001691D" w:rsidRPr="00130E24">
              <w:t>ие экологической ситуации окру</w:t>
            </w:r>
            <w:r w:rsidRPr="00130E24">
              <w:t>жающей местности и пред</w:t>
            </w:r>
            <w:r w:rsidR="0001691D" w:rsidRPr="00130E24">
              <w:t xml:space="preserve">лагать возможные пути снижения </w:t>
            </w:r>
            <w:r w:rsidRPr="00130E24">
              <w:t>антропогенного воздействия на природу</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Природные ресурсы </w:t>
            </w:r>
          </w:p>
          <w:p w:rsidR="00991DB7" w:rsidRPr="00130E24" w:rsidRDefault="00991DB7" w:rsidP="00991DB7">
            <w:r w:rsidRPr="00130E24">
              <w:t>и их охрана</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Умение пользоваться осн</w:t>
            </w:r>
            <w:r w:rsidR="0001691D" w:rsidRPr="00130E24">
              <w:t>овными методами научного позна</w:t>
            </w:r>
            <w:r w:rsidRPr="00130E24">
              <w:t>ния: описанием, измерение</w:t>
            </w:r>
            <w:r w:rsidR="0001691D" w:rsidRPr="00130E24">
              <w:t>м, наблюдением — для оценки со</w:t>
            </w:r>
            <w:r w:rsidRPr="00130E24">
              <w:t>стояния окружающей среды и ее потребности в охране</w:t>
            </w:r>
          </w:p>
        </w:tc>
      </w:tr>
    </w:tbl>
    <w:p w:rsidR="00FB0500" w:rsidRPr="00130E24" w:rsidRDefault="00FB0500" w:rsidP="00FB0500">
      <w:pPr>
        <w:rPr>
          <w:b/>
        </w:rPr>
      </w:pPr>
    </w:p>
    <w:p w:rsidR="00FB0500" w:rsidRPr="00130E24" w:rsidRDefault="00FB0500" w:rsidP="00FB0500">
      <w:pPr>
        <w:rPr>
          <w:b/>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072009" w:rsidRDefault="00072009">
      <w:pPr>
        <w:spacing w:after="200" w:line="276" w:lineRule="auto"/>
        <w:rPr>
          <w:b/>
          <w:caps/>
        </w:rPr>
      </w:pPr>
      <w:r>
        <w:rPr>
          <w:b/>
          <w:caps/>
        </w:rPr>
        <w:br w:type="page"/>
      </w:r>
    </w:p>
    <w:p w:rsidR="00FB0500" w:rsidRPr="00130E24" w:rsidRDefault="00FB0500" w:rsidP="00FB0500">
      <w:pPr>
        <w:ind w:left="426"/>
        <w:contextualSpacing/>
        <w:jc w:val="center"/>
        <w:rPr>
          <w:b/>
          <w:caps/>
        </w:rPr>
      </w:pPr>
      <w:r w:rsidRPr="00130E24">
        <w:rPr>
          <w:b/>
          <w:caps/>
        </w:rPr>
        <w:lastRenderedPageBreak/>
        <w:t>3.условия реализации ПРОГРАММЫ  учебной дисциплины</w:t>
      </w:r>
    </w:p>
    <w:p w:rsidR="00FB0500" w:rsidRPr="00130E24" w:rsidRDefault="00FB0500" w:rsidP="00FB0500">
      <w:pPr>
        <w:jc w:val="center"/>
        <w:rPr>
          <w:b/>
        </w:rPr>
      </w:pPr>
    </w:p>
    <w:p w:rsidR="00FB0500" w:rsidRPr="00130E24" w:rsidRDefault="00FB0500" w:rsidP="00FB0500">
      <w:pPr>
        <w:jc w:val="center"/>
        <w:rPr>
          <w:b/>
        </w:rPr>
      </w:pPr>
      <w:r w:rsidRPr="00130E24">
        <w:rPr>
          <w:b/>
        </w:rPr>
        <w:t>3.1. Учебно-методическое и материально-техническое обеспечение программы учебной дисциплины</w:t>
      </w:r>
    </w:p>
    <w:p w:rsidR="00FB0500" w:rsidRPr="00130E24" w:rsidRDefault="00FB0500" w:rsidP="00FB0500">
      <w:pPr>
        <w:jc w:val="center"/>
        <w:rPr>
          <w:b/>
        </w:rPr>
      </w:pP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30E24">
        <w:rPr>
          <w:bCs/>
        </w:rPr>
        <w:tab/>
      </w:r>
      <w:r w:rsidRPr="00130E24">
        <w:rPr>
          <w:b/>
          <w:bCs/>
        </w:rPr>
        <w:t xml:space="preserve">3.1.1 Реализация учебной дисциплины требует налич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 xml:space="preserve">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B1550F">
        <w:rPr>
          <w:bCs/>
        </w:rPr>
        <w:t>внеучебной</w:t>
      </w:r>
      <w:proofErr w:type="spellEnd"/>
      <w:r w:rsidRPr="00B1550F">
        <w:rPr>
          <w:bCs/>
        </w:rPr>
        <w:t xml:space="preserve"> деятельност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Помещение кабинета должно удовлетворять</w:t>
      </w:r>
      <w:r w:rsidR="00072009">
        <w:rPr>
          <w:bCs/>
        </w:rPr>
        <w:t xml:space="preserve"> требованиям Санитарно-эпидемио</w:t>
      </w:r>
      <w:r w:rsidRPr="00B1550F">
        <w:rPr>
          <w:bCs/>
        </w:rPr>
        <w:t>логических правил и нормативов (</w:t>
      </w:r>
      <w:proofErr w:type="spellStart"/>
      <w:r w:rsidRPr="00B1550F">
        <w:rPr>
          <w:bCs/>
        </w:rPr>
        <w:t>СанПиН</w:t>
      </w:r>
      <w:proofErr w:type="spellEnd"/>
      <w:r w:rsidRPr="00B1550F">
        <w:rPr>
          <w:bCs/>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требований к</w:t>
      </w:r>
      <w:r w:rsidR="00072009">
        <w:rPr>
          <w:bCs/>
        </w:rPr>
        <w:t xml:space="preserve"> уровню подготовк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 xml:space="preserve">В кабинете должно быть </w:t>
      </w:r>
      <w:proofErr w:type="spellStart"/>
      <w:r w:rsidRPr="00B1550F">
        <w:rPr>
          <w:bCs/>
        </w:rPr>
        <w:t>мультимедийное</w:t>
      </w:r>
      <w:proofErr w:type="spellEnd"/>
      <w:r w:rsidRPr="00B1550F">
        <w:rPr>
          <w:bCs/>
        </w:rPr>
        <w:t xml:space="preserve">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состав учебно-методического и материально-технического обеспечения программы учебной дисциплины «Экология» входят:</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многофункциональный комплекс преподавател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информационно-коммуникационные средства;</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комплект технической документации, в том ч</w:t>
      </w:r>
      <w:r w:rsidR="00072009">
        <w:rPr>
          <w:bCs/>
        </w:rPr>
        <w:t xml:space="preserve">исле паспорта на средства </w:t>
      </w:r>
      <w:proofErr w:type="gramStart"/>
      <w:r w:rsidR="00072009">
        <w:rPr>
          <w:bCs/>
        </w:rPr>
        <w:t>обуче</w:t>
      </w:r>
      <w:r w:rsidRPr="00B1550F">
        <w:rPr>
          <w:bCs/>
        </w:rPr>
        <w:t>ния, инструкции по</w:t>
      </w:r>
      <w:proofErr w:type="gramEnd"/>
      <w:r w:rsidRPr="00B1550F">
        <w:rPr>
          <w:bCs/>
        </w:rPr>
        <w:t xml:space="preserve"> их использованию и технике безопасности;</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библиотечный фонд.</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roofErr w:type="gramStart"/>
      <w:r w:rsidRPr="00B1550F">
        <w:rPr>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B1550F">
        <w:rPr>
          <w:b/>
          <w:bCs/>
          <w:i/>
        </w:rPr>
        <w:t xml:space="preserve"> </w:t>
      </w:r>
      <w:proofErr w:type="gramEnd"/>
      <w:r w:rsidRPr="00B1550F">
        <w:rPr>
          <w:b/>
          <w:bCs/>
          <w:i/>
        </w:rPr>
        <w:cr/>
      </w: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072009" w:rsidRDefault="00072009">
      <w:pPr>
        <w:spacing w:after="200" w:line="276" w:lineRule="auto"/>
        <w:rPr>
          <w:b/>
        </w:rPr>
      </w:pPr>
      <w:r>
        <w:rPr>
          <w:b/>
        </w:rPr>
        <w:br w:type="page"/>
      </w:r>
    </w:p>
    <w:p w:rsidR="00FB0500" w:rsidRPr="00130E24" w:rsidRDefault="00FB0500" w:rsidP="00B1550F">
      <w:pPr>
        <w:jc w:val="center"/>
        <w:rPr>
          <w:b/>
        </w:rPr>
      </w:pPr>
      <w:r w:rsidRPr="00130E24">
        <w:rPr>
          <w:b/>
        </w:rPr>
        <w:lastRenderedPageBreak/>
        <w:t>3.2.Рекомендуемая литература</w:t>
      </w:r>
    </w:p>
    <w:p w:rsidR="003608AD" w:rsidRPr="003608AD" w:rsidRDefault="003608AD" w:rsidP="003608AD">
      <w:pPr>
        <w:jc w:val="center"/>
        <w:rPr>
          <w:b/>
        </w:rPr>
      </w:pPr>
      <w:r w:rsidRPr="003608AD">
        <w:rPr>
          <w:b/>
        </w:rPr>
        <w:t>Для студентов</w:t>
      </w:r>
    </w:p>
    <w:p w:rsidR="003608AD" w:rsidRDefault="003608AD" w:rsidP="00072009">
      <w:pPr>
        <w:pStyle w:val="a9"/>
        <w:numPr>
          <w:ilvl w:val="0"/>
          <w:numId w:val="21"/>
        </w:numPr>
        <w:ind w:left="284"/>
      </w:pPr>
      <w:proofErr w:type="spellStart"/>
      <w:r>
        <w:t>Валова</w:t>
      </w:r>
      <w:proofErr w:type="spellEnd"/>
      <w:r>
        <w:t xml:space="preserve"> В.Д. Экология. — М., 2012.</w:t>
      </w:r>
    </w:p>
    <w:p w:rsidR="003608AD" w:rsidRDefault="003608AD" w:rsidP="00072009">
      <w:pPr>
        <w:pStyle w:val="a9"/>
        <w:numPr>
          <w:ilvl w:val="0"/>
          <w:numId w:val="21"/>
        </w:numPr>
        <w:ind w:left="284"/>
      </w:pPr>
      <w:r>
        <w:t xml:space="preserve">Константинов В.М., </w:t>
      </w:r>
      <w:proofErr w:type="spellStart"/>
      <w:r>
        <w:t>Челидзе</w:t>
      </w:r>
      <w:proofErr w:type="spellEnd"/>
      <w:r>
        <w:t xml:space="preserve"> Ю.Б. Экологические основы природопользования. — М., </w:t>
      </w:r>
    </w:p>
    <w:p w:rsidR="003608AD" w:rsidRDefault="005D280D" w:rsidP="005D280D">
      <w:pPr>
        <w:ind w:left="-76"/>
      </w:pPr>
      <w:r>
        <w:t xml:space="preserve">      </w:t>
      </w:r>
      <w:r w:rsidR="003608AD">
        <w:t>2014.</w:t>
      </w:r>
    </w:p>
    <w:p w:rsidR="003608AD" w:rsidRDefault="003608AD" w:rsidP="00072009">
      <w:pPr>
        <w:pStyle w:val="a9"/>
        <w:numPr>
          <w:ilvl w:val="0"/>
          <w:numId w:val="21"/>
        </w:numPr>
        <w:ind w:left="284"/>
      </w:pPr>
      <w:r>
        <w:t>Марфенин Н.Н. Экология и концепция устойчивого развития. — М., 2013.</w:t>
      </w:r>
    </w:p>
    <w:p w:rsidR="003608AD" w:rsidRDefault="003608AD" w:rsidP="005D280D">
      <w:pPr>
        <w:pStyle w:val="a9"/>
        <w:numPr>
          <w:ilvl w:val="0"/>
          <w:numId w:val="21"/>
        </w:numPr>
        <w:ind w:left="284"/>
      </w:pPr>
      <w:r>
        <w:t xml:space="preserve">Миркин Б.М., Наумова Л.Г., </w:t>
      </w:r>
      <w:proofErr w:type="spellStart"/>
      <w:r>
        <w:t>Суматохин</w:t>
      </w:r>
      <w:proofErr w:type="spellEnd"/>
      <w:r>
        <w:t xml:space="preserve"> С.В. Экология (базовый уровень). 10—11 классы. — М., 2014.</w:t>
      </w:r>
    </w:p>
    <w:p w:rsidR="003608AD" w:rsidRDefault="003608AD" w:rsidP="00072009">
      <w:pPr>
        <w:pStyle w:val="a9"/>
        <w:numPr>
          <w:ilvl w:val="0"/>
          <w:numId w:val="21"/>
        </w:numPr>
        <w:ind w:left="284"/>
      </w:pPr>
      <w:r>
        <w:t>Основы экологического мониторинга. — Краснодар, 2012.</w:t>
      </w:r>
    </w:p>
    <w:p w:rsidR="003608AD" w:rsidRDefault="003608AD" w:rsidP="00072009">
      <w:pPr>
        <w:pStyle w:val="a9"/>
        <w:numPr>
          <w:ilvl w:val="0"/>
          <w:numId w:val="21"/>
        </w:numPr>
        <w:ind w:left="284"/>
      </w:pPr>
      <w:r>
        <w:t xml:space="preserve">Пивоваров Ю.П., </w:t>
      </w:r>
      <w:proofErr w:type="spellStart"/>
      <w:r>
        <w:t>Королик</w:t>
      </w:r>
      <w:proofErr w:type="spellEnd"/>
      <w:r>
        <w:t xml:space="preserve"> В.В., </w:t>
      </w:r>
      <w:proofErr w:type="spellStart"/>
      <w:r>
        <w:t>Подунова</w:t>
      </w:r>
      <w:proofErr w:type="spellEnd"/>
      <w:r>
        <w:t xml:space="preserve"> Л.Г. Экология и гигиена человека: учебник для 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072009">
      <w:pPr>
        <w:pStyle w:val="a9"/>
        <w:numPr>
          <w:ilvl w:val="0"/>
          <w:numId w:val="21"/>
        </w:numPr>
        <w:ind w:left="284"/>
      </w:pPr>
      <w:proofErr w:type="spellStart"/>
      <w:r>
        <w:t>Тупикин</w:t>
      </w:r>
      <w:proofErr w:type="spellEnd"/>
      <w:r>
        <w:t xml:space="preserve"> Е.И. Общая биология с основами экологии и природоохранной деят</w:t>
      </w:r>
      <w:r w:rsidR="00072009">
        <w:t xml:space="preserve">ельности: </w:t>
      </w:r>
      <w:r>
        <w:t>учебник для 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072009">
      <w:pPr>
        <w:pStyle w:val="a9"/>
        <w:numPr>
          <w:ilvl w:val="0"/>
          <w:numId w:val="21"/>
        </w:numPr>
        <w:ind w:left="284"/>
      </w:pPr>
      <w:r>
        <w:t xml:space="preserve">Чернова Н.М., </w:t>
      </w:r>
      <w:proofErr w:type="spellStart"/>
      <w:r>
        <w:t>Галушин</w:t>
      </w:r>
      <w:proofErr w:type="spellEnd"/>
      <w:r>
        <w:t xml:space="preserve"> В.М., Константинов В.М. Экология (базовый уровень). 10— 11 классы. — М., 2014.</w:t>
      </w:r>
    </w:p>
    <w:p w:rsidR="003608AD" w:rsidRDefault="003608AD" w:rsidP="00072009">
      <w:pPr>
        <w:pStyle w:val="a9"/>
        <w:numPr>
          <w:ilvl w:val="0"/>
          <w:numId w:val="21"/>
        </w:numPr>
        <w:ind w:left="284"/>
      </w:pPr>
      <w:r>
        <w:t>Экология Москвы и устойчивое развитие / под ред. Г.А.Ягодина. — М., 2011.</w:t>
      </w:r>
    </w:p>
    <w:p w:rsidR="00C31D4E" w:rsidRDefault="00C31D4E" w:rsidP="003608AD">
      <w:pPr>
        <w:jc w:val="center"/>
        <w:rPr>
          <w:b/>
        </w:rPr>
      </w:pPr>
    </w:p>
    <w:p w:rsidR="003608AD" w:rsidRPr="003608AD" w:rsidRDefault="003608AD" w:rsidP="003608AD">
      <w:pPr>
        <w:jc w:val="center"/>
        <w:rPr>
          <w:b/>
        </w:rPr>
      </w:pPr>
      <w:r w:rsidRPr="003608AD">
        <w:rPr>
          <w:b/>
        </w:rPr>
        <w:t>Для преподавателей</w:t>
      </w:r>
    </w:p>
    <w:p w:rsidR="003608AD" w:rsidRDefault="003608AD" w:rsidP="00C31D4E">
      <w:pPr>
        <w:pStyle w:val="a9"/>
        <w:numPr>
          <w:ilvl w:val="0"/>
          <w:numId w:val="22"/>
        </w:numPr>
        <w:ind w:left="284"/>
      </w:pPr>
      <w:r>
        <w:t>Федеральный закон от 29.12.2012 № 273-ФЗ «Об образовании в Российской Федерации».</w:t>
      </w:r>
    </w:p>
    <w:p w:rsidR="003608AD" w:rsidRDefault="003608AD" w:rsidP="00C31D4E">
      <w:pPr>
        <w:pStyle w:val="a9"/>
        <w:numPr>
          <w:ilvl w:val="0"/>
          <w:numId w:val="22"/>
        </w:numPr>
        <w:ind w:left="284"/>
      </w:pPr>
      <w:r>
        <w:t xml:space="preserve">Приказ Министерства образования и науки РФ от 17.05.2012 № 413 «Об утверждении </w:t>
      </w:r>
    </w:p>
    <w:p w:rsidR="003608AD" w:rsidRDefault="003608AD" w:rsidP="00C31D4E">
      <w:pPr>
        <w:pStyle w:val="a9"/>
        <w:numPr>
          <w:ilvl w:val="0"/>
          <w:numId w:val="22"/>
        </w:numPr>
        <w:ind w:left="284"/>
      </w:pPr>
      <w:r>
        <w:t>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 xml:space="preserve">Приказ Министерства образования и науки РФ от 29.12.2014 № 1645 «О внесении </w:t>
      </w:r>
      <w:proofErr w:type="gramStart"/>
      <w:r>
        <w:t>из</w:t>
      </w:r>
      <w:proofErr w:type="gramEnd"/>
      <w:r>
        <w:t>-</w:t>
      </w:r>
    </w:p>
    <w:p w:rsidR="003608AD" w:rsidRDefault="003608AD" w:rsidP="00C31D4E">
      <w:pPr>
        <w:pStyle w:val="a9"/>
        <w:numPr>
          <w:ilvl w:val="0"/>
          <w:numId w:val="22"/>
        </w:numPr>
        <w:ind w:left="284"/>
      </w:pPr>
      <w:proofErr w:type="spellStart"/>
      <w:r>
        <w:t>менений</w:t>
      </w:r>
      <w:proofErr w:type="spellEnd"/>
      <w:r>
        <w:t xml:space="preserve">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 xml:space="preserve">Письмо Департамента государственной политики в сфере подготовки рабочих кадров </w:t>
      </w:r>
    </w:p>
    <w:p w:rsidR="005D280D" w:rsidRDefault="005D280D" w:rsidP="005D280D">
      <w:r>
        <w:t xml:space="preserve">     </w:t>
      </w:r>
      <w:r w:rsidR="003608AD">
        <w:t xml:space="preserve">и ДПО Министерства образования и науки РФ от 17.03.2015 № 06-259 «Рекомендации </w:t>
      </w:r>
      <w:r>
        <w:t xml:space="preserve">   </w:t>
      </w:r>
    </w:p>
    <w:p w:rsidR="005D280D" w:rsidRDefault="005D280D" w:rsidP="005D280D">
      <w:r>
        <w:t xml:space="preserve">     </w:t>
      </w:r>
      <w:r w:rsidR="003608AD">
        <w:t xml:space="preserve">по организации получения среднего общего образования в пределах освоения </w:t>
      </w:r>
      <w:r>
        <w:t xml:space="preserve">  </w:t>
      </w:r>
    </w:p>
    <w:p w:rsidR="005D280D" w:rsidRDefault="005D280D" w:rsidP="005D280D">
      <w:r>
        <w:t xml:space="preserve">     </w:t>
      </w:r>
      <w:r w:rsidR="003608AD">
        <w:t xml:space="preserve">образовательных программ среднего профессионального образования на базе </w:t>
      </w:r>
      <w:r>
        <w:t xml:space="preserve">  </w:t>
      </w:r>
    </w:p>
    <w:p w:rsidR="005D280D" w:rsidRDefault="005D280D" w:rsidP="005D280D">
      <w:r>
        <w:t xml:space="preserve">     </w:t>
      </w:r>
      <w:r w:rsidR="003608AD">
        <w:t xml:space="preserve">основного общего образования с учетом требований федеральных государственных </w:t>
      </w:r>
      <w:r>
        <w:t xml:space="preserve"> </w:t>
      </w:r>
    </w:p>
    <w:p w:rsidR="005D280D" w:rsidRDefault="005D280D" w:rsidP="005D280D">
      <w:r>
        <w:t xml:space="preserve">     </w:t>
      </w:r>
      <w:r w:rsidR="003608AD">
        <w:t xml:space="preserve">образовательных стандартов и получаемой профессии или специальности среднего </w:t>
      </w:r>
      <w:r>
        <w:t xml:space="preserve"> </w:t>
      </w:r>
    </w:p>
    <w:p w:rsidR="003608AD" w:rsidRDefault="005D280D" w:rsidP="005D280D">
      <w:r>
        <w:t xml:space="preserve">     </w:t>
      </w:r>
      <w:proofErr w:type="gramStart"/>
      <w:r w:rsidR="003608AD">
        <w:t>профессионального</w:t>
      </w:r>
      <w:proofErr w:type="gramEnd"/>
      <w:r w:rsidR="003608AD">
        <w:t xml:space="preserve"> образовании».</w:t>
      </w:r>
    </w:p>
    <w:p w:rsidR="003608AD" w:rsidRDefault="003608AD" w:rsidP="00C31D4E">
      <w:pPr>
        <w:pStyle w:val="a9"/>
        <w:numPr>
          <w:ilvl w:val="0"/>
          <w:numId w:val="22"/>
        </w:numPr>
        <w:ind w:left="284"/>
      </w:pPr>
      <w:proofErr w:type="spellStart"/>
      <w:r>
        <w:t>Аргунова</w:t>
      </w:r>
      <w:proofErr w:type="spellEnd"/>
      <w:r>
        <w:t xml:space="preserve"> М.В. Методические рекомендации к преподаванию курса «Экология Москвы и устойчивое развитие». — М., 2011.</w:t>
      </w:r>
    </w:p>
    <w:p w:rsidR="003608AD" w:rsidRDefault="003608AD" w:rsidP="00C31D4E">
      <w:pPr>
        <w:pStyle w:val="a9"/>
        <w:numPr>
          <w:ilvl w:val="0"/>
          <w:numId w:val="22"/>
        </w:numPr>
        <w:ind w:left="284"/>
      </w:pPr>
      <w:proofErr w:type="spellStart"/>
      <w:r>
        <w:t>Аргунова</w:t>
      </w:r>
      <w:proofErr w:type="spellEnd"/>
      <w:r>
        <w:t xml:space="preserve"> М.В., Колесова Е.В. Практикум по курсу «Э</w:t>
      </w:r>
      <w:r w:rsidR="00C31D4E">
        <w:t>кология Москвы и устойчивое раз</w:t>
      </w:r>
      <w:r>
        <w:t>витие». — М., 2011.</w:t>
      </w:r>
    </w:p>
    <w:p w:rsidR="003608AD" w:rsidRDefault="003608AD" w:rsidP="00C31D4E">
      <w:pPr>
        <w:pStyle w:val="a9"/>
        <w:numPr>
          <w:ilvl w:val="0"/>
          <w:numId w:val="22"/>
        </w:numPr>
        <w:ind w:left="284"/>
      </w:pPr>
      <w:r>
        <w:t>Марфенин Н.Н. Руководство по преподаванию экологии в рамках концепции устойчивого развития. — М., 2012.</w:t>
      </w:r>
    </w:p>
    <w:p w:rsidR="00C31D4E" w:rsidRDefault="00C31D4E" w:rsidP="003608AD">
      <w:pPr>
        <w:jc w:val="center"/>
        <w:rPr>
          <w:b/>
        </w:rPr>
      </w:pPr>
    </w:p>
    <w:p w:rsidR="003608AD" w:rsidRPr="003608AD" w:rsidRDefault="003608AD" w:rsidP="003608AD">
      <w:pPr>
        <w:jc w:val="center"/>
        <w:rPr>
          <w:b/>
        </w:rPr>
      </w:pPr>
      <w:r w:rsidRPr="003608AD">
        <w:rPr>
          <w:b/>
        </w:rPr>
        <w:t>Интернет-ресурсы</w:t>
      </w:r>
    </w:p>
    <w:p w:rsidR="003608AD" w:rsidRDefault="003608AD" w:rsidP="00C31D4E">
      <w:pPr>
        <w:pStyle w:val="a9"/>
        <w:numPr>
          <w:ilvl w:val="0"/>
          <w:numId w:val="23"/>
        </w:numPr>
        <w:ind w:left="284"/>
      </w:pPr>
      <w:proofErr w:type="spellStart"/>
      <w:r>
        <w:t>www.ecologysite.ru</w:t>
      </w:r>
      <w:proofErr w:type="spellEnd"/>
      <w:r>
        <w:t xml:space="preserve"> (Каталог экологических сайтов).</w:t>
      </w:r>
    </w:p>
    <w:p w:rsidR="003608AD" w:rsidRDefault="003608AD" w:rsidP="00C31D4E">
      <w:pPr>
        <w:pStyle w:val="a9"/>
        <w:numPr>
          <w:ilvl w:val="0"/>
          <w:numId w:val="23"/>
        </w:numPr>
        <w:ind w:left="284"/>
      </w:pPr>
      <w:proofErr w:type="spellStart"/>
      <w:r>
        <w:t>www.ecoculture.ru</w:t>
      </w:r>
      <w:proofErr w:type="spellEnd"/>
      <w:r>
        <w:t xml:space="preserve"> (Сайт экологического просвещения).</w:t>
      </w:r>
    </w:p>
    <w:p w:rsidR="00010FB7" w:rsidRPr="00130E24" w:rsidRDefault="003608AD" w:rsidP="00C31D4E">
      <w:pPr>
        <w:pStyle w:val="a9"/>
        <w:numPr>
          <w:ilvl w:val="0"/>
          <w:numId w:val="23"/>
        </w:numPr>
        <w:ind w:left="284"/>
      </w:pPr>
      <w:proofErr w:type="spellStart"/>
      <w:r>
        <w:t>www.ecocommunity.ru</w:t>
      </w:r>
      <w:proofErr w:type="spellEnd"/>
      <w:r>
        <w:t xml:space="preserve"> (Информационный сайт, освещающий проблемы экологии Рос</w:t>
      </w:r>
      <w:r w:rsidR="00C31D4E">
        <w:t>сии)</w:t>
      </w:r>
      <w:r>
        <w:cr/>
      </w:r>
    </w:p>
    <w:p w:rsidR="0001691D" w:rsidRPr="008B2C04" w:rsidRDefault="0001691D" w:rsidP="008B2C04"/>
    <w:p w:rsidR="008B2C04" w:rsidRPr="008B2C04" w:rsidRDefault="008B2C04" w:rsidP="008B2C04"/>
    <w:p w:rsidR="00072009" w:rsidRDefault="00072009">
      <w:pPr>
        <w:spacing w:after="200" w:line="276" w:lineRule="auto"/>
        <w:rPr>
          <w:b/>
          <w:caps/>
        </w:rPr>
      </w:pPr>
      <w:r>
        <w:rPr>
          <w:b/>
          <w:caps/>
        </w:rPr>
        <w:br w:type="page"/>
      </w:r>
    </w:p>
    <w:p w:rsidR="008B2C04" w:rsidRDefault="008B2C04" w:rsidP="00010F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B0500" w:rsidRDefault="00FB0500" w:rsidP="00C31D4E">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30E24">
        <w:rPr>
          <w:b/>
          <w:caps/>
        </w:rPr>
        <w:t>Контроль и оценка результатов освоения УЧЕБНОЙ Дисциплины</w:t>
      </w:r>
    </w:p>
    <w:p w:rsidR="00C31D4E" w:rsidRPr="00C31D4E" w:rsidRDefault="00C31D4E" w:rsidP="00C31D4E">
      <w:pPr>
        <w:pStyle w:val="a9"/>
      </w:pPr>
    </w:p>
    <w:p w:rsidR="00FB0500" w:rsidRPr="003608AD" w:rsidRDefault="00FB0500" w:rsidP="000720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130E24">
        <w:rPr>
          <w:b/>
        </w:rPr>
        <w:t>Контроль и оценка</w:t>
      </w:r>
      <w:r w:rsidRPr="00130E24">
        <w:t xml:space="preserve"> результатов освоения учебной дисциплины осуществляется преподавателем в про</w:t>
      </w:r>
      <w:r w:rsidR="003608AD">
        <w:t xml:space="preserve">цессе проведения практических </w:t>
      </w:r>
      <w:r w:rsidRPr="00130E24">
        <w:t xml:space="preserve">занятий, самостоятельных работ, а также выполнения </w:t>
      </w:r>
      <w:proofErr w:type="gramStart"/>
      <w:r w:rsidRPr="00130E24">
        <w:t>обучающимися</w:t>
      </w:r>
      <w:proofErr w:type="gramEnd"/>
      <w:r w:rsidRPr="00130E24">
        <w:t xml:space="preserve"> индивидуальных заданий, проектов, текущего контроля и промежуточной аттестации.</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0500"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jc w:val="center"/>
              <w:rPr>
                <w:b/>
                <w:bCs/>
                <w:lang w:eastAsia="en-US"/>
              </w:rPr>
            </w:pPr>
            <w:r w:rsidRPr="00130E24">
              <w:rPr>
                <w:b/>
                <w:bCs/>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ind w:firstLine="360"/>
              <w:jc w:val="center"/>
              <w:rPr>
                <w:b/>
                <w:bCs/>
                <w:lang w:eastAsia="en-US"/>
              </w:rPr>
            </w:pPr>
            <w:r w:rsidRPr="00130E24">
              <w:rPr>
                <w:b/>
                <w:lang w:eastAsia="en-US"/>
              </w:rPr>
              <w:t xml:space="preserve">Формы и методы контроля и оценки результатов обучения </w:t>
            </w:r>
          </w:p>
        </w:tc>
      </w:tr>
      <w:tr w:rsidR="00010FB7"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5D280D" w:rsidRPr="00130E24" w:rsidRDefault="005D280D" w:rsidP="005D280D">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 экологии для человека и обществ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 производственной деятельности  человек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 xml:space="preserve">умение использовать различные источники для получения сведений экологической </w:t>
            </w:r>
            <w:r w:rsidRPr="00BA3553">
              <w:rPr>
                <w:bCs/>
              </w:rPr>
              <w:lastRenderedPageBreak/>
              <w:t>направленности и оценивать ее достоверность для достижения поставленных целей и задач;</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 сохранения окружающей среды, здоровья и безопасности жизн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10FB7" w:rsidRPr="005D280D"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r w:rsidR="00E25808" w:rsidRPr="005D280D">
              <w:rPr>
                <w:bCs/>
              </w:rPr>
              <w:t>.</w:t>
            </w:r>
          </w:p>
        </w:tc>
        <w:tc>
          <w:tcPr>
            <w:tcW w:w="4111" w:type="dxa"/>
            <w:tcBorders>
              <w:top w:val="single" w:sz="4" w:space="0" w:color="auto"/>
              <w:left w:val="single" w:sz="4" w:space="0" w:color="auto"/>
              <w:bottom w:val="single" w:sz="4" w:space="0" w:color="auto"/>
              <w:right w:val="single" w:sz="4" w:space="0" w:color="auto"/>
            </w:tcBorders>
            <w:hideMark/>
          </w:tcPr>
          <w:p w:rsidR="00B26689" w:rsidRPr="00130E24" w:rsidRDefault="00B26689" w:rsidP="00B26689">
            <w:pPr>
              <w:spacing w:line="276" w:lineRule="auto"/>
              <w:rPr>
                <w:lang w:eastAsia="en-US"/>
              </w:rPr>
            </w:pPr>
            <w:r w:rsidRPr="00130E24">
              <w:rPr>
                <w:lang w:eastAsia="en-US"/>
              </w:rPr>
              <w:lastRenderedPageBreak/>
              <w:t>- тестирование,</w:t>
            </w:r>
          </w:p>
          <w:p w:rsidR="00B26689" w:rsidRDefault="00B26689" w:rsidP="00B26689">
            <w:pPr>
              <w:spacing w:line="276" w:lineRule="auto"/>
              <w:rPr>
                <w:lang w:eastAsia="en-US"/>
              </w:rPr>
            </w:pPr>
            <w:r w:rsidRPr="00130E24">
              <w:rPr>
                <w:lang w:eastAsia="en-US"/>
              </w:rPr>
              <w:t>- устный опрос,</w:t>
            </w:r>
          </w:p>
          <w:p w:rsidR="00706C3A" w:rsidRPr="00130E24" w:rsidRDefault="00706C3A" w:rsidP="00B26689">
            <w:pPr>
              <w:spacing w:line="276" w:lineRule="auto"/>
              <w:rPr>
                <w:lang w:eastAsia="en-US"/>
              </w:rPr>
            </w:pPr>
            <w:r>
              <w:rPr>
                <w:lang w:eastAsia="en-US"/>
              </w:rPr>
              <w:t>-практическая работа</w:t>
            </w:r>
          </w:p>
          <w:p w:rsidR="00010FB7" w:rsidRPr="00130E24" w:rsidRDefault="00E25808" w:rsidP="00E25808">
            <w:pPr>
              <w:spacing w:line="276" w:lineRule="auto"/>
              <w:rPr>
                <w:b/>
                <w:lang w:eastAsia="en-US"/>
              </w:rPr>
            </w:pPr>
            <w:r>
              <w:rPr>
                <w:lang w:eastAsia="en-US"/>
              </w:rPr>
              <w:t>-</w:t>
            </w:r>
            <w:r w:rsidR="00B26689" w:rsidRPr="00130E24">
              <w:rPr>
                <w:lang w:eastAsia="en-US"/>
              </w:rPr>
              <w:t>дифференцированный зачет</w:t>
            </w:r>
          </w:p>
        </w:tc>
      </w:tr>
    </w:tbl>
    <w:p w:rsidR="0000265F" w:rsidRPr="00130E24" w:rsidRDefault="0000265F"/>
    <w:sectPr w:rsidR="0000265F" w:rsidRPr="00130E24" w:rsidSect="000026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53" w:rsidRDefault="00BA3553" w:rsidP="008B2C04">
      <w:r>
        <w:separator/>
      </w:r>
    </w:p>
  </w:endnote>
  <w:endnote w:type="continuationSeparator" w:id="0">
    <w:p w:rsidR="00BA3553" w:rsidRDefault="00BA3553" w:rsidP="008B2C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394"/>
      <w:docPartObj>
        <w:docPartGallery w:val="Page Numbers (Bottom of Page)"/>
        <w:docPartUnique/>
      </w:docPartObj>
    </w:sdtPr>
    <w:sdtContent>
      <w:p w:rsidR="00BA3553" w:rsidRDefault="00590760">
        <w:pPr>
          <w:pStyle w:val="a6"/>
          <w:jc w:val="center"/>
        </w:pPr>
        <w:fldSimple w:instr=" PAGE   \* MERGEFORMAT ">
          <w:r w:rsidR="00A56BDC">
            <w:rPr>
              <w:noProof/>
            </w:rPr>
            <w:t>22</w:t>
          </w:r>
        </w:fldSimple>
      </w:p>
    </w:sdtContent>
  </w:sdt>
  <w:p w:rsidR="00BA3553" w:rsidRDefault="00BA35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53" w:rsidRDefault="00BA3553" w:rsidP="008B2C04">
      <w:r>
        <w:separator/>
      </w:r>
    </w:p>
  </w:footnote>
  <w:footnote w:type="continuationSeparator" w:id="0">
    <w:p w:rsidR="00BA3553" w:rsidRDefault="00BA3553" w:rsidP="008B2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05D27"/>
    <w:multiLevelType w:val="hybridMultilevel"/>
    <w:tmpl w:val="EA6C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3"/>
  </w:num>
  <w:num w:numId="17">
    <w:abstractNumId w:val="6"/>
  </w:num>
  <w:num w:numId="18">
    <w:abstractNumId w:val="9"/>
  </w:num>
  <w:num w:numId="19">
    <w:abstractNumId w:val="11"/>
  </w:num>
  <w:num w:numId="20">
    <w:abstractNumId w:val="10"/>
  </w:num>
  <w:num w:numId="21">
    <w:abstractNumId w:val="7"/>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0500"/>
    <w:rsid w:val="000015A0"/>
    <w:rsid w:val="0000265F"/>
    <w:rsid w:val="00004845"/>
    <w:rsid w:val="00010DF1"/>
    <w:rsid w:val="00010FB7"/>
    <w:rsid w:val="00011090"/>
    <w:rsid w:val="0001691D"/>
    <w:rsid w:val="00022691"/>
    <w:rsid w:val="00035437"/>
    <w:rsid w:val="00060576"/>
    <w:rsid w:val="00072009"/>
    <w:rsid w:val="000866AB"/>
    <w:rsid w:val="000B5566"/>
    <w:rsid w:val="000D11B9"/>
    <w:rsid w:val="000D49C2"/>
    <w:rsid w:val="00102A3F"/>
    <w:rsid w:val="00113F4F"/>
    <w:rsid w:val="00130E24"/>
    <w:rsid w:val="00132D1A"/>
    <w:rsid w:val="001453FC"/>
    <w:rsid w:val="00264448"/>
    <w:rsid w:val="0027539C"/>
    <w:rsid w:val="00283A82"/>
    <w:rsid w:val="002B17B6"/>
    <w:rsid w:val="00304A81"/>
    <w:rsid w:val="00331387"/>
    <w:rsid w:val="003608AD"/>
    <w:rsid w:val="003964AF"/>
    <w:rsid w:val="003A08B0"/>
    <w:rsid w:val="003B0279"/>
    <w:rsid w:val="003C0E32"/>
    <w:rsid w:val="003C5015"/>
    <w:rsid w:val="003D0D02"/>
    <w:rsid w:val="003D1284"/>
    <w:rsid w:val="003E0A19"/>
    <w:rsid w:val="004049FF"/>
    <w:rsid w:val="004063D9"/>
    <w:rsid w:val="0046759F"/>
    <w:rsid w:val="00494473"/>
    <w:rsid w:val="004A45C4"/>
    <w:rsid w:val="004B4C6D"/>
    <w:rsid w:val="005125FD"/>
    <w:rsid w:val="005448CB"/>
    <w:rsid w:val="00550A1E"/>
    <w:rsid w:val="005707FF"/>
    <w:rsid w:val="005845B1"/>
    <w:rsid w:val="00590760"/>
    <w:rsid w:val="005C2B81"/>
    <w:rsid w:val="005D280D"/>
    <w:rsid w:val="0066745B"/>
    <w:rsid w:val="006710D5"/>
    <w:rsid w:val="006D2AD0"/>
    <w:rsid w:val="006D6712"/>
    <w:rsid w:val="006E044E"/>
    <w:rsid w:val="00706C3A"/>
    <w:rsid w:val="00707794"/>
    <w:rsid w:val="00730604"/>
    <w:rsid w:val="007656F6"/>
    <w:rsid w:val="00796533"/>
    <w:rsid w:val="007C179D"/>
    <w:rsid w:val="007C2411"/>
    <w:rsid w:val="00804033"/>
    <w:rsid w:val="00824332"/>
    <w:rsid w:val="00826FCF"/>
    <w:rsid w:val="00872921"/>
    <w:rsid w:val="00891B5C"/>
    <w:rsid w:val="008B2C04"/>
    <w:rsid w:val="008C709A"/>
    <w:rsid w:val="008E0B81"/>
    <w:rsid w:val="00971DD0"/>
    <w:rsid w:val="00991DB7"/>
    <w:rsid w:val="009D25BA"/>
    <w:rsid w:val="00A02976"/>
    <w:rsid w:val="00A3718E"/>
    <w:rsid w:val="00A479DC"/>
    <w:rsid w:val="00A55E1A"/>
    <w:rsid w:val="00A56BDC"/>
    <w:rsid w:val="00A647B2"/>
    <w:rsid w:val="00A9271F"/>
    <w:rsid w:val="00A96414"/>
    <w:rsid w:val="00AA792C"/>
    <w:rsid w:val="00AD3ABC"/>
    <w:rsid w:val="00AE435C"/>
    <w:rsid w:val="00B1550F"/>
    <w:rsid w:val="00B15EAD"/>
    <w:rsid w:val="00B23DB3"/>
    <w:rsid w:val="00B26689"/>
    <w:rsid w:val="00B74266"/>
    <w:rsid w:val="00B9058A"/>
    <w:rsid w:val="00BA3553"/>
    <w:rsid w:val="00BB728A"/>
    <w:rsid w:val="00C07D94"/>
    <w:rsid w:val="00C30BC0"/>
    <w:rsid w:val="00C31D4E"/>
    <w:rsid w:val="00C47DF6"/>
    <w:rsid w:val="00CA0C6A"/>
    <w:rsid w:val="00CF6C93"/>
    <w:rsid w:val="00D169FF"/>
    <w:rsid w:val="00D21697"/>
    <w:rsid w:val="00D25749"/>
    <w:rsid w:val="00D33B3E"/>
    <w:rsid w:val="00D52554"/>
    <w:rsid w:val="00DA1101"/>
    <w:rsid w:val="00DA6783"/>
    <w:rsid w:val="00DF0C6A"/>
    <w:rsid w:val="00E25808"/>
    <w:rsid w:val="00E31C24"/>
    <w:rsid w:val="00E55C2D"/>
    <w:rsid w:val="00E63FBA"/>
    <w:rsid w:val="00E64077"/>
    <w:rsid w:val="00E7196E"/>
    <w:rsid w:val="00E87F6D"/>
    <w:rsid w:val="00EA7DDE"/>
    <w:rsid w:val="00EB1C48"/>
    <w:rsid w:val="00EB3796"/>
    <w:rsid w:val="00F10ABC"/>
    <w:rsid w:val="00F55861"/>
    <w:rsid w:val="00F82CDC"/>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semiHidden/>
    <w:unhideWhenUsed/>
    <w:rsid w:val="00FB0500"/>
    <w:pPr>
      <w:tabs>
        <w:tab w:val="center" w:pos="4677"/>
        <w:tab w:val="right" w:pos="9355"/>
      </w:tabs>
    </w:pPr>
  </w:style>
  <w:style w:type="character" w:customStyle="1" w:styleId="a5">
    <w:name w:val="Верхний колонтитул Знак"/>
    <w:basedOn w:val="a0"/>
    <w:link w:val="a4"/>
    <w:uiPriority w:val="99"/>
    <w:semiHidden/>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334455252">
      <w:bodyDiv w:val="1"/>
      <w:marLeft w:val="0"/>
      <w:marRight w:val="0"/>
      <w:marTop w:val="0"/>
      <w:marBottom w:val="0"/>
      <w:divBdr>
        <w:top w:val="none" w:sz="0" w:space="0" w:color="auto"/>
        <w:left w:val="none" w:sz="0" w:space="0" w:color="auto"/>
        <w:bottom w:val="none" w:sz="0" w:space="0" w:color="auto"/>
        <w:right w:val="none" w:sz="0" w:space="0" w:color="auto"/>
      </w:divBdr>
    </w:div>
    <w:div w:id="424965132">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08973394">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691294128">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14059823">
      <w:bodyDiv w:val="1"/>
      <w:marLeft w:val="0"/>
      <w:marRight w:val="0"/>
      <w:marTop w:val="0"/>
      <w:marBottom w:val="0"/>
      <w:divBdr>
        <w:top w:val="none" w:sz="0" w:space="0" w:color="auto"/>
        <w:left w:val="none" w:sz="0" w:space="0" w:color="auto"/>
        <w:bottom w:val="none" w:sz="0" w:space="0" w:color="auto"/>
        <w:right w:val="none" w:sz="0" w:space="0" w:color="auto"/>
      </w:divBdr>
    </w:div>
    <w:div w:id="1925140844">
      <w:bodyDiv w:val="1"/>
      <w:marLeft w:val="0"/>
      <w:marRight w:val="0"/>
      <w:marTop w:val="0"/>
      <w:marBottom w:val="0"/>
      <w:divBdr>
        <w:top w:val="none" w:sz="0" w:space="0" w:color="auto"/>
        <w:left w:val="none" w:sz="0" w:space="0" w:color="auto"/>
        <w:bottom w:val="none" w:sz="0" w:space="0" w:color="auto"/>
        <w:right w:val="none" w:sz="0" w:space="0" w:color="auto"/>
      </w:divBdr>
    </w:div>
    <w:div w:id="20633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E86EC0-C5AC-41B6-87D2-3F78276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сибвез</cp:lastModifiedBy>
  <cp:revision>81</cp:revision>
  <cp:lastPrinted>2017-02-09T15:05:00Z</cp:lastPrinted>
  <dcterms:created xsi:type="dcterms:W3CDTF">2016-10-03T10:47:00Z</dcterms:created>
  <dcterms:modified xsi:type="dcterms:W3CDTF">2017-02-17T15:18:00Z</dcterms:modified>
</cp:coreProperties>
</file>